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4681" w14:textId="77777777" w:rsidR="0083292E" w:rsidRDefault="0083292E">
      <w:pPr>
        <w:rPr>
          <w:rFonts w:ascii="Times New Roman" w:hAnsi="Times New Roman" w:cs="Times New Roman"/>
          <w:sz w:val="32"/>
          <w:szCs w:val="32"/>
        </w:rPr>
      </w:pPr>
    </w:p>
    <w:p w14:paraId="5A379D57" w14:textId="77777777" w:rsidR="0083292E" w:rsidRDefault="0083292E">
      <w:pPr>
        <w:rPr>
          <w:rFonts w:ascii="Times New Roman" w:hAnsi="Times New Roman" w:cs="Times New Roman"/>
          <w:sz w:val="32"/>
          <w:szCs w:val="32"/>
        </w:rPr>
      </w:pPr>
    </w:p>
    <w:p w14:paraId="574E2F19" w14:textId="77777777" w:rsidR="0083292E" w:rsidRDefault="0083292E">
      <w:pPr>
        <w:rPr>
          <w:rFonts w:ascii="Times New Roman" w:hAnsi="Times New Roman" w:cs="Times New Roman"/>
          <w:sz w:val="32"/>
          <w:szCs w:val="32"/>
        </w:rPr>
      </w:pPr>
    </w:p>
    <w:p w14:paraId="3BBDDB57" w14:textId="77777777" w:rsidR="0083292E" w:rsidRDefault="0083292E">
      <w:pPr>
        <w:rPr>
          <w:rFonts w:ascii="Times New Roman" w:hAnsi="Times New Roman" w:cs="Times New Roman"/>
          <w:sz w:val="32"/>
          <w:szCs w:val="32"/>
        </w:rPr>
      </w:pPr>
    </w:p>
    <w:p w14:paraId="417062AD" w14:textId="77777777" w:rsidR="0083292E" w:rsidRDefault="0083292E">
      <w:pPr>
        <w:rPr>
          <w:rFonts w:ascii="Times New Roman" w:hAnsi="Times New Roman" w:cs="Times New Roman"/>
          <w:sz w:val="32"/>
          <w:szCs w:val="32"/>
        </w:rPr>
      </w:pPr>
    </w:p>
    <w:p w14:paraId="2EEDABFE" w14:textId="77777777" w:rsidR="0083292E" w:rsidRDefault="0083292E">
      <w:pPr>
        <w:rPr>
          <w:rFonts w:ascii="Times New Roman" w:hAnsi="Times New Roman" w:cs="Times New Roman"/>
          <w:sz w:val="32"/>
          <w:szCs w:val="32"/>
        </w:rPr>
      </w:pPr>
    </w:p>
    <w:p w14:paraId="24B70D87" w14:textId="77777777" w:rsidR="0083292E" w:rsidRDefault="0083292E">
      <w:pPr>
        <w:rPr>
          <w:rFonts w:ascii="Times New Roman" w:hAnsi="Times New Roman" w:cs="Times New Roman"/>
          <w:sz w:val="32"/>
          <w:szCs w:val="32"/>
        </w:rPr>
      </w:pPr>
    </w:p>
    <w:p w14:paraId="6F96B5AC" w14:textId="77777777" w:rsidR="0083292E" w:rsidRDefault="0083292E">
      <w:pPr>
        <w:rPr>
          <w:rFonts w:ascii="Times New Roman" w:hAnsi="Times New Roman" w:cs="Times New Roman"/>
          <w:sz w:val="32"/>
          <w:szCs w:val="32"/>
        </w:rPr>
      </w:pPr>
    </w:p>
    <w:p w14:paraId="21E7671B" w14:textId="77777777" w:rsidR="0083292E" w:rsidRDefault="0083292E">
      <w:pPr>
        <w:rPr>
          <w:rFonts w:ascii="Times New Roman" w:hAnsi="Times New Roman" w:cs="Times New Roman"/>
          <w:sz w:val="32"/>
          <w:szCs w:val="32"/>
        </w:rPr>
      </w:pPr>
    </w:p>
    <w:p w14:paraId="6E8650E2" w14:textId="44EA1D28" w:rsidR="0083292E" w:rsidRPr="00327777" w:rsidRDefault="0083292E" w:rsidP="00832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777">
        <w:rPr>
          <w:rFonts w:ascii="Times New Roman" w:hAnsi="Times New Roman" w:cs="Times New Roman"/>
          <w:sz w:val="28"/>
          <w:szCs w:val="28"/>
        </w:rPr>
        <w:t>MEDIJSKA PISMENOST RODITELJA U DJEČJEM VRTIĆU VOJNIĆ</w:t>
      </w:r>
    </w:p>
    <w:p w14:paraId="552BB4F0" w14:textId="77777777" w:rsidR="0083292E" w:rsidRPr="00327777" w:rsidRDefault="0083292E" w:rsidP="008329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53D55" w14:textId="2B4F3BCF" w:rsidR="0083292E" w:rsidRPr="00327777" w:rsidRDefault="00970449" w:rsidP="00832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777">
        <w:rPr>
          <w:rFonts w:ascii="Times New Roman" w:hAnsi="Times New Roman" w:cs="Times New Roman"/>
          <w:sz w:val="28"/>
          <w:szCs w:val="28"/>
        </w:rPr>
        <w:t>i</w:t>
      </w:r>
      <w:r w:rsidR="0083292E" w:rsidRPr="00327777">
        <w:rPr>
          <w:rFonts w:ascii="Times New Roman" w:hAnsi="Times New Roman" w:cs="Times New Roman"/>
          <w:sz w:val="28"/>
          <w:szCs w:val="28"/>
        </w:rPr>
        <w:t>straživački rad</w:t>
      </w:r>
    </w:p>
    <w:p w14:paraId="13552E27" w14:textId="77777777" w:rsidR="0083292E" w:rsidRDefault="0083292E" w:rsidP="0083292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C5AF57" w14:textId="77777777" w:rsidR="0083292E" w:rsidRDefault="0083292E" w:rsidP="0083292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2E2147" w14:textId="77777777" w:rsidR="0083292E" w:rsidRDefault="0083292E" w:rsidP="0083292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264FA0" w14:textId="77777777" w:rsidR="0083292E" w:rsidRDefault="0083292E" w:rsidP="0083292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405AF0" w14:textId="77777777" w:rsidR="0083292E" w:rsidRDefault="0083292E" w:rsidP="0083292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39BAB4" w14:textId="77777777" w:rsidR="0083292E" w:rsidRDefault="0083292E" w:rsidP="0083292E">
      <w:pPr>
        <w:rPr>
          <w:rFonts w:ascii="Times New Roman" w:hAnsi="Times New Roman" w:cs="Times New Roman"/>
          <w:sz w:val="32"/>
          <w:szCs w:val="32"/>
        </w:rPr>
      </w:pPr>
    </w:p>
    <w:p w14:paraId="457988AA" w14:textId="77777777" w:rsidR="0083292E" w:rsidRDefault="0083292E" w:rsidP="0083292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4184C1" w14:textId="77777777" w:rsidR="0083292E" w:rsidRPr="00327777" w:rsidRDefault="0083292E" w:rsidP="008329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56CBA9" w14:textId="1A7AD89F" w:rsidR="0083292E" w:rsidRPr="00327777" w:rsidRDefault="0083292E" w:rsidP="00832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777">
        <w:rPr>
          <w:rFonts w:ascii="Times New Roman" w:hAnsi="Times New Roman" w:cs="Times New Roman"/>
          <w:sz w:val="28"/>
          <w:szCs w:val="28"/>
        </w:rPr>
        <w:t>Anamarija Petrović</w:t>
      </w:r>
    </w:p>
    <w:p w14:paraId="0BCB853C" w14:textId="77777777" w:rsidR="0083292E" w:rsidRPr="00327777" w:rsidRDefault="0083292E" w:rsidP="008329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8C090" w14:textId="77777777" w:rsidR="0083292E" w:rsidRPr="00327777" w:rsidRDefault="0083292E" w:rsidP="008329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9E53A" w14:textId="7C96E82A" w:rsidR="0083292E" w:rsidRDefault="0083292E" w:rsidP="00290C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777">
        <w:rPr>
          <w:rFonts w:ascii="Times New Roman" w:hAnsi="Times New Roman" w:cs="Times New Roman"/>
          <w:sz w:val="28"/>
          <w:szCs w:val="28"/>
        </w:rPr>
        <w:t>Vojnić, travanj, 2025.</w:t>
      </w:r>
    </w:p>
    <w:p w14:paraId="2D7DB007" w14:textId="77777777" w:rsidR="005C78FA" w:rsidRDefault="005C78FA" w:rsidP="00290C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7E306" w14:textId="77777777" w:rsidR="005C78FA" w:rsidRDefault="005C78FA" w:rsidP="00290CE1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245261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24BB5DD" w14:textId="10DD840D" w:rsidR="005C78FA" w:rsidRPr="005C78FA" w:rsidRDefault="005C78FA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C78F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14:paraId="620395D5" w14:textId="77777777" w:rsidR="005C78FA" w:rsidRPr="005C78FA" w:rsidRDefault="005C78FA" w:rsidP="005C78FA">
          <w:pPr>
            <w:rPr>
              <w:lang w:eastAsia="hr-HR"/>
            </w:rPr>
          </w:pPr>
        </w:p>
        <w:p w14:paraId="0FEA7E47" w14:textId="7EF71578" w:rsidR="005C78FA" w:rsidRPr="005C78FA" w:rsidRDefault="005C78FA" w:rsidP="005C78FA">
          <w:pPr>
            <w:pStyle w:val="Sadraj1"/>
            <w:tabs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11661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AŽETAK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61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2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B32C6" w14:textId="2C41EAB4" w:rsidR="005C78FA" w:rsidRPr="005C78FA" w:rsidRDefault="005C78FA" w:rsidP="005C78FA">
          <w:pPr>
            <w:pStyle w:val="Sadraj1"/>
            <w:tabs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62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62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3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7ACA0" w14:textId="055CBF39" w:rsidR="005C78FA" w:rsidRPr="005C78FA" w:rsidRDefault="005C78FA" w:rsidP="005C78FA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63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C78FA">
              <w:rPr>
                <w:noProof/>
                <w:sz w:val="24"/>
                <w:szCs w:val="24"/>
              </w:rPr>
              <w:tab/>
            </w:r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MEDIJSKA PISMENOST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63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4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62FAB" w14:textId="69D97FC4" w:rsidR="005C78FA" w:rsidRPr="005C78FA" w:rsidRDefault="005C78FA" w:rsidP="005C78FA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64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C78FA">
              <w:rPr>
                <w:noProof/>
                <w:sz w:val="24"/>
                <w:szCs w:val="24"/>
              </w:rPr>
              <w:tab/>
            </w:r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LOGA RODITELJA U RAZVOJU MEDIJSKE PISMENOSTI DJECE U PREDŠKOLSKIM USTANOVAMA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64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5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FA025" w14:textId="19FB8566" w:rsidR="005C78FA" w:rsidRPr="005C78FA" w:rsidRDefault="005C78FA" w:rsidP="005C78FA">
          <w:pPr>
            <w:pStyle w:val="Sadraj1"/>
            <w:tabs>
              <w:tab w:val="left" w:pos="720"/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65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5C78FA">
              <w:rPr>
                <w:noProof/>
                <w:sz w:val="24"/>
                <w:szCs w:val="24"/>
              </w:rPr>
              <w:tab/>
            </w:r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loga roditelja u odabiru medijskih sadržaja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65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5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F69EF" w14:textId="414F0FFC" w:rsidR="005C78FA" w:rsidRPr="005C78FA" w:rsidRDefault="005C78FA" w:rsidP="005C78FA">
          <w:pPr>
            <w:pStyle w:val="Sadraj1"/>
            <w:tabs>
              <w:tab w:val="left" w:pos="720"/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66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5C78FA">
              <w:rPr>
                <w:noProof/>
                <w:sz w:val="24"/>
                <w:szCs w:val="24"/>
              </w:rPr>
              <w:tab/>
            </w:r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oditelji kao model kritičkog mišljenja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66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6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FBC09" w14:textId="4BB360FC" w:rsidR="005C78FA" w:rsidRPr="005C78FA" w:rsidRDefault="005C78FA" w:rsidP="005C78FA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67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C78FA">
              <w:rPr>
                <w:noProof/>
                <w:sz w:val="24"/>
                <w:szCs w:val="24"/>
              </w:rPr>
              <w:tab/>
            </w:r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URADNJA RODITELJA I ODGOJITELJA U RAZVOJU MEDIJSKE PISMENOSTI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67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6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D6050" w14:textId="37B68E70" w:rsidR="005C78FA" w:rsidRPr="005C78FA" w:rsidRDefault="005C78FA" w:rsidP="005C78FA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68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C78FA">
              <w:rPr>
                <w:noProof/>
                <w:sz w:val="24"/>
                <w:szCs w:val="24"/>
              </w:rPr>
              <w:tab/>
            </w:r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CILJ ISTRAŽIVANJA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68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7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4BBFF" w14:textId="7F4DDFE2" w:rsidR="005C78FA" w:rsidRPr="005C78FA" w:rsidRDefault="005C78FA" w:rsidP="005C78FA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69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C78FA">
              <w:rPr>
                <w:noProof/>
                <w:sz w:val="24"/>
                <w:szCs w:val="24"/>
              </w:rPr>
              <w:tab/>
            </w:r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METODE RADA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69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8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D04CC" w14:textId="7AD688D7" w:rsidR="005C78FA" w:rsidRPr="005C78FA" w:rsidRDefault="005C78FA" w:rsidP="005C78FA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70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5C78FA">
              <w:rPr>
                <w:noProof/>
                <w:sz w:val="24"/>
                <w:szCs w:val="24"/>
              </w:rPr>
              <w:tab/>
            </w:r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EZULTATI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70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9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DD3CF" w14:textId="040CC0AF" w:rsidR="005C78FA" w:rsidRPr="005C78FA" w:rsidRDefault="005C78FA" w:rsidP="005C78FA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71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5C78FA">
              <w:rPr>
                <w:noProof/>
                <w:sz w:val="24"/>
                <w:szCs w:val="24"/>
              </w:rPr>
              <w:tab/>
            </w:r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ASPRAVA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71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12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393E6" w14:textId="6057D6B9" w:rsidR="005C78FA" w:rsidRPr="005C78FA" w:rsidRDefault="005C78FA" w:rsidP="005C78FA">
          <w:pPr>
            <w:pStyle w:val="Sadraj1"/>
            <w:tabs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72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ZAKLJUČAK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72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14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DC762" w14:textId="4A3E856A" w:rsidR="005C78FA" w:rsidRPr="005C78FA" w:rsidRDefault="005C78FA" w:rsidP="005C78FA">
          <w:pPr>
            <w:pStyle w:val="Sadraj1"/>
            <w:tabs>
              <w:tab w:val="right" w:leader="dot" w:pos="9062"/>
            </w:tabs>
            <w:spacing w:line="360" w:lineRule="auto"/>
            <w:rPr>
              <w:noProof/>
              <w:sz w:val="24"/>
              <w:szCs w:val="24"/>
            </w:rPr>
          </w:pPr>
          <w:hyperlink w:anchor="_Toc195011673" w:history="1">
            <w:r w:rsidRPr="005C78F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LITERATURA</w:t>
            </w:r>
            <w:r w:rsidRPr="005C78FA">
              <w:rPr>
                <w:noProof/>
                <w:webHidden/>
                <w:sz w:val="24"/>
                <w:szCs w:val="24"/>
              </w:rPr>
              <w:tab/>
            </w:r>
            <w:r w:rsidRPr="005C78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8FA">
              <w:rPr>
                <w:noProof/>
                <w:webHidden/>
                <w:sz w:val="24"/>
                <w:szCs w:val="24"/>
              </w:rPr>
              <w:instrText xml:space="preserve"> PAGEREF _Toc195011673 \h </w:instrText>
            </w:r>
            <w:r w:rsidRPr="005C78FA">
              <w:rPr>
                <w:noProof/>
                <w:webHidden/>
                <w:sz w:val="24"/>
                <w:szCs w:val="24"/>
              </w:rPr>
            </w:r>
            <w:r w:rsidRPr="005C78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78FA">
              <w:rPr>
                <w:noProof/>
                <w:webHidden/>
                <w:sz w:val="24"/>
                <w:szCs w:val="24"/>
              </w:rPr>
              <w:t>15</w:t>
            </w:r>
            <w:r w:rsidRPr="005C78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CC4A9" w14:textId="5B91148A" w:rsidR="005C78FA" w:rsidRDefault="005C78FA" w:rsidP="005C78F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9FCE5A3" w14:textId="77777777" w:rsidR="005C78FA" w:rsidRDefault="005C78FA" w:rsidP="00290C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6D171" w14:textId="77777777" w:rsidR="005C78FA" w:rsidRDefault="005C78FA" w:rsidP="00290C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16AAE" w14:textId="77777777" w:rsidR="005C78FA" w:rsidRDefault="005C78FA" w:rsidP="00290C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1E89D" w14:textId="77777777" w:rsidR="005C78FA" w:rsidRDefault="005C78FA" w:rsidP="00290C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61CF84" w14:textId="77777777" w:rsidR="005C78FA" w:rsidRDefault="005C78FA" w:rsidP="00290C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82ECB" w14:textId="77777777" w:rsidR="005C78FA" w:rsidRDefault="005C78FA" w:rsidP="00290C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818C4" w14:textId="77777777" w:rsidR="005C78FA" w:rsidRDefault="005C78FA" w:rsidP="00290C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DE39E" w14:textId="77777777" w:rsidR="005C78FA" w:rsidRDefault="005C78FA" w:rsidP="005C78FA">
      <w:pPr>
        <w:rPr>
          <w:rFonts w:ascii="Times New Roman" w:hAnsi="Times New Roman" w:cs="Times New Roman"/>
          <w:sz w:val="28"/>
          <w:szCs w:val="28"/>
        </w:rPr>
      </w:pPr>
    </w:p>
    <w:p w14:paraId="2500EC0E" w14:textId="77777777" w:rsidR="005C78FA" w:rsidRPr="00327777" w:rsidRDefault="005C78FA" w:rsidP="005C78FA">
      <w:pPr>
        <w:rPr>
          <w:rFonts w:ascii="Times New Roman" w:hAnsi="Times New Roman" w:cs="Times New Roman"/>
          <w:sz w:val="28"/>
          <w:szCs w:val="28"/>
        </w:rPr>
      </w:pPr>
    </w:p>
    <w:p w14:paraId="23F5515F" w14:textId="41F70FF3" w:rsidR="00290CE1" w:rsidRPr="00290CE1" w:rsidRDefault="00290CE1" w:rsidP="00290CE1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5011661"/>
      <w:r w:rsidRPr="00290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ŽETAK</w:t>
      </w:r>
      <w:bookmarkEnd w:id="0"/>
    </w:p>
    <w:p w14:paraId="460DD135" w14:textId="77777777" w:rsidR="00970449" w:rsidRDefault="00970449" w:rsidP="0097044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469EC86" w14:textId="5DEC1C7D" w:rsidR="00290CE1" w:rsidRPr="00970449" w:rsidRDefault="00970449" w:rsidP="009704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449">
        <w:rPr>
          <w:rFonts w:ascii="Times New Roman" w:hAnsi="Times New Roman" w:cs="Times New Roman"/>
          <w:sz w:val="24"/>
          <w:szCs w:val="24"/>
        </w:rPr>
        <w:t>Medijska pismenost roditelja postala je ključna za odgoj i obrazovanje djece, osobito u digitalnoj eri u kojoj su mediji i tehnologija nezaobilazan dio svakodnevnog života. Cilj ovog istraživanja bio je ispitati razinu medijske pismenosti roditelja djece u Dječjem vrtiću Vojnić, s naglaskom na način na koji roditelji percipiraju i koriste medijske sadržaje te kako to utječe na odgoj djece u predškolskoj dobi. Kroz analizu anketnih upitnika, istražene su navike roditelja u pogledu uporabe medija, uloga roditeljske kontrole, te razgovora o sigurnosti na internetu. Rezultati pokazuju da većina roditelja primjenjuje roditeljsku kontrolu i ograničava vrijeme provedeno pred ekranima, ali i dalje postoji značajan broj djece koji su prekomjerno izloženi medijima. Također, dok većina roditelja smatra da posjeduje dobru medijsku pismenost, postoji potreba za dodatnim edukacijama i resursima koji bi im pomogli u boljoj interakciji s djecom u digitalnom okruženju. Iako su roditelji općenito svjesni važnosti medijske pismenosti, istraživanje ukazuje na potrebu za daljnjim razvijanjem kritičkog mišljenja kod djece i osiguravanjem odgovorne upotrebe medija u obiteljskom i obrazovnom kontekstu. Zaključno, važno je osnažiti suradnju roditelja i odgojitelja te pružiti roditeljima dodatne edukacije o sigurnosti na internetu i medijskoj pismenosti kako bi se omogućio zdrav i siguran razvoj djece u digitalnom društvu.</w:t>
      </w:r>
    </w:p>
    <w:p w14:paraId="68139F03" w14:textId="77777777" w:rsidR="00290CE1" w:rsidRDefault="00290CE1" w:rsidP="00290C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48CBB" w14:textId="77777777" w:rsidR="00290CE1" w:rsidRDefault="00290CE1" w:rsidP="00290C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FCD12E" w14:textId="77777777" w:rsidR="00290CE1" w:rsidRDefault="00290CE1" w:rsidP="00290C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50C145" w14:textId="77777777" w:rsidR="00290CE1" w:rsidRDefault="00290CE1" w:rsidP="00290C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6CA5C4" w14:textId="77777777" w:rsidR="00290CE1" w:rsidRDefault="00290CE1" w:rsidP="00290C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D3F87" w14:textId="77777777" w:rsidR="00290CE1" w:rsidRDefault="00290CE1" w:rsidP="00290C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7E0324" w14:textId="77777777" w:rsidR="00290CE1" w:rsidRDefault="00290CE1" w:rsidP="00290C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E91EFB" w14:textId="77777777" w:rsidR="00290CE1" w:rsidRDefault="00290CE1" w:rsidP="00290C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D6F96B" w14:textId="77777777" w:rsidR="0083292E" w:rsidRDefault="0083292E" w:rsidP="00290C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A3A2D6" w14:textId="77777777" w:rsidR="00970449" w:rsidRPr="0083292E" w:rsidRDefault="00970449" w:rsidP="00290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DBE9" w14:textId="7F8E41E6" w:rsidR="00290CE1" w:rsidRPr="00290CE1" w:rsidRDefault="00290CE1" w:rsidP="00290CE1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5011662"/>
      <w:r w:rsidRPr="00290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UVOD</w:t>
      </w:r>
      <w:bookmarkEnd w:id="1"/>
    </w:p>
    <w:p w14:paraId="74FA8130" w14:textId="77777777" w:rsidR="00290CE1" w:rsidRDefault="00290CE1" w:rsidP="00290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AC0CF" w14:textId="13DF9A78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CE1">
        <w:rPr>
          <w:rFonts w:ascii="Times New Roman" w:hAnsi="Times New Roman" w:cs="Times New Roman"/>
          <w:sz w:val="24"/>
          <w:szCs w:val="24"/>
        </w:rPr>
        <w:t xml:space="preserve">Medijska pismenost roditelja postala je ključni faktor u odgoju i obrazovanju djece, posebno u digitalnoj eri u kojoj smo svjesni brzih promjena i sveprisutne tehnologije. S obzirom na to da su mediji i tehnologija postali integralni dio svakodnevnog života, važno je razumjeti kako roditelji percipiraju i koriste medijske sadržaje, te kako ti sadržaji oblikuju odgoj djece. U kontekstu Dječjeg vrtića Vojnić, istraživanje medijske pismenosti roditelja ima za cilj razumjeti u kojoj mjeri roditelji razumiju i koriste medije u obrazovanju </w:t>
      </w:r>
      <w:r w:rsidR="001B68C6">
        <w:rPr>
          <w:rFonts w:ascii="Times New Roman" w:hAnsi="Times New Roman" w:cs="Times New Roman"/>
          <w:sz w:val="24"/>
          <w:szCs w:val="24"/>
        </w:rPr>
        <w:t>njihove djece</w:t>
      </w:r>
      <w:r w:rsidRPr="00290CE1">
        <w:rPr>
          <w:rFonts w:ascii="Times New Roman" w:hAnsi="Times New Roman" w:cs="Times New Roman"/>
          <w:sz w:val="24"/>
          <w:szCs w:val="24"/>
        </w:rPr>
        <w:t>, ali i kako se prilagođavaju novim tehnološkim izazovima. Medijska pismenost roditelja od esencijalne je važnosti jer izravno utječe na razvoj kritičkog mišljenja i sposobnosti njihove djece u konzumaciji medijskih sadržaja (Livingstone &amp; Helsper, 2007). S obzirom na to da roditelji igraju ključnu ulogu u formiranju stavova i vještina djece prema medijima, važno je istražiti kako njihova medijska pismenost utječe na razvoj i odgoj djece u predškolskoj dobi. Ovo istraživanje stoga analizira ulogu roditelja u procesu medijske edukacije, te identificira njihove potrebe i izazove u interakciji s medijskim sadržajem, kako bi se osigurao zdravi razvoj djece i njihovo kritičko razmišljanje o medijima (Buckingham, 2003; Paus-Hasebrink &amp; Gámez, 2015).</w:t>
      </w:r>
    </w:p>
    <w:p w14:paraId="17028000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4B8F68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7288E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69C04C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8A53FF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19330E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655F87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D1C2B2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ECD81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CD0E1D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2D9BC6" w14:textId="77777777" w:rsidR="00290CE1" w:rsidRDefault="00290CE1" w:rsidP="00290C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520751" w14:textId="3B6EB6D9" w:rsidR="00290CE1" w:rsidRDefault="00290CE1" w:rsidP="00290CE1">
      <w:pPr>
        <w:pStyle w:val="Naslov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5011663"/>
      <w:r w:rsidRPr="00290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EDIJSKA PISMENOST</w:t>
      </w:r>
      <w:bookmarkEnd w:id="2"/>
    </w:p>
    <w:p w14:paraId="2623058C" w14:textId="77777777" w:rsidR="00970449" w:rsidRDefault="00970449" w:rsidP="00970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8F9A6" w14:textId="79AABD09" w:rsidR="00D120E0" w:rsidRPr="00D120E0" w:rsidRDefault="00D120E0" w:rsidP="0097044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20E0">
        <w:rPr>
          <w:rFonts w:ascii="Times New Roman" w:hAnsi="Times New Roman" w:cs="Times New Roman"/>
          <w:sz w:val="24"/>
          <w:szCs w:val="24"/>
        </w:rPr>
        <w:t>Medijska pismenost postala je nužnost u današnjem društvu, posebno s brzim razvojem digitalnih tehnologija i medija koji imaju snažan utjecaj na svakodnevni život. Medijska pismenost obuhvaća sposobnost razumijevanja, analiziranja i procjene medijskih sadržaja te aktivnog sudjelovanja u medijskim procesima. Kroz ovu pismenost, pojedinci razvijaju vještine koje im omogućuju da budu kritički analitični prema medijima, da razumiju kako mediji oblikuju naše stavove, uvjerenja i ponašanja, te kako se koriste različite medijske platforme u društvenim, političkim i kulturnim kontekstima (Leu, 2006). U kontekstu predškolskog odgoja, medijska pismenost je od iznimne važnosti jer pomaže djeci da razumiju svijet oko sebe i razvijaju potrebne vještine za sigurno i odgovorno korištenje tehnologije.</w:t>
      </w:r>
    </w:p>
    <w:p w14:paraId="330E4087" w14:textId="77777777" w:rsidR="00D120E0" w:rsidRPr="00D120E0" w:rsidRDefault="00D120E0" w:rsidP="00D120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20E0">
        <w:rPr>
          <w:rFonts w:ascii="Times New Roman" w:hAnsi="Times New Roman" w:cs="Times New Roman"/>
          <w:sz w:val="24"/>
          <w:szCs w:val="24"/>
        </w:rPr>
        <w:t>Medijska pismenost nije samo vještina analize, već i kreativna sposobnost izrade i stvaranja medijskog sadržaja. Djeca, zajedno sa svojim roditeljima i odgajateljima, trebaju biti osnažena kako bi aktivno sudjelovala u stvaranju medijskog sadržaja, a ne samo pasivno konzumirala informacije. Kroz edukaciju i izlaganje različitim oblicima medija, djeca uče prepoznavati utjecaj medija na njihove stavove, vrijednosti i ponašanja. Također, važno je da odgajatelji i roditelji imaju ključnu ulogu u podučavanju djece o sigurnosti na internetu i odgovornom korištenju digitalnih alata. Takva edukacija pomaže djeci razviti odgovornost i kritičko mišljenje o onome što vide, čuju i dijele na internetu (Hobbs, 2010).</w:t>
      </w:r>
    </w:p>
    <w:p w14:paraId="44CE521C" w14:textId="4DD9D65A" w:rsidR="00D120E0" w:rsidRDefault="00D120E0" w:rsidP="00D120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20E0">
        <w:rPr>
          <w:rFonts w:ascii="Times New Roman" w:hAnsi="Times New Roman" w:cs="Times New Roman"/>
          <w:sz w:val="24"/>
          <w:szCs w:val="24"/>
        </w:rPr>
        <w:t xml:space="preserve">U današnjem informacijskom društvu, razvijanje medijske pismenosti među djecom također obuhvaća razumijevanje rizika i prijetnji koje dolaze s internetom, kao što su cyberbullying, neprimjereni sadržaji i </w:t>
      </w:r>
      <w:r w:rsidR="001B68C6">
        <w:rPr>
          <w:rFonts w:ascii="Times New Roman" w:hAnsi="Times New Roman" w:cs="Times New Roman"/>
          <w:sz w:val="24"/>
          <w:szCs w:val="24"/>
        </w:rPr>
        <w:t>slično</w:t>
      </w:r>
      <w:r w:rsidRPr="00D120E0">
        <w:rPr>
          <w:rFonts w:ascii="Times New Roman" w:hAnsi="Times New Roman" w:cs="Times New Roman"/>
          <w:sz w:val="24"/>
          <w:szCs w:val="24"/>
        </w:rPr>
        <w:t>. Odgovorna upotreba interneta uključuje prepoznavanje i izbjegavanje štetnih sadržaja, zaštitu osobnih podataka, kao i razumijevanje etičkih pitanja vezanih uz dijeljenje sadržaja i komunikaciju na mreži. Zbog toga je važno u ranoj dobi djeci pružiti potrebne informacije kako bi razvili svijest o digitalnoj sigurnosti i etičkoj odgovornosti (Livingstone &amp; Helsper, 2007).</w:t>
      </w:r>
    </w:p>
    <w:p w14:paraId="3FB8BB58" w14:textId="77777777" w:rsidR="00D120E0" w:rsidRDefault="00D120E0" w:rsidP="00D120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8440B8" w14:textId="77777777" w:rsidR="00D120E0" w:rsidRDefault="00D120E0" w:rsidP="00D120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E093A9" w14:textId="77777777" w:rsidR="00D120E0" w:rsidRDefault="00D120E0" w:rsidP="00D120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3CFF5F" w14:textId="77777777" w:rsidR="00D120E0" w:rsidRDefault="00D120E0" w:rsidP="00D120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FE2A2B" w14:textId="77777777" w:rsidR="00D120E0" w:rsidRDefault="00D120E0" w:rsidP="00D120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502D88" w14:textId="454642CF" w:rsidR="00D120E0" w:rsidRDefault="00B03D89" w:rsidP="00B03D89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5011664"/>
      <w:r w:rsidRPr="00B03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ULOGA RODITELJA U RAZVOJU MEDIJSKE PISMENOSTI DJECE U PREDŠKOLSKIM USTANOVAMA</w:t>
      </w:r>
      <w:bookmarkEnd w:id="3"/>
    </w:p>
    <w:p w14:paraId="0CDFC9D5" w14:textId="77777777" w:rsidR="00B03D89" w:rsidRDefault="00B03D89" w:rsidP="00B03D89"/>
    <w:p w14:paraId="76C92FB5" w14:textId="58B68124" w:rsidR="00B03D89" w:rsidRDefault="00B03D89" w:rsidP="00444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3D89">
        <w:rPr>
          <w:rFonts w:ascii="Times New Roman" w:hAnsi="Times New Roman" w:cs="Times New Roman"/>
          <w:sz w:val="24"/>
          <w:szCs w:val="24"/>
        </w:rPr>
        <w:t>Medijska pismenost postala je ključna vještina u današnjem digitalnom društvu, a njezin razvoj treba započeti već u predškolskoj dobi. Djeca koja odrastaju u okruženju koje je sve više ispunjeno medijima, od televizije do internetskih sadržaja, potrebna su smjernice i podrška za kritičko razmišljanje o medijima. U tom kontekstu, roditelji imaju ključnu ulogu u razvoju medijske pismenosti svoje djece. Njihovo aktivno uključivanje u medijsko obrazovanje može značajno oblikovati način na koji djeca percipiraju i interpretiraju medijske sadržaje. Roditelji nisu samo posrednici u odabiru sadržaja, već također djeluju kao modeli ponašanja u načinu korištenja medija i komunikacije s djecom o onome što vide i čuju u medijima (Gremmo, 2020).</w:t>
      </w:r>
    </w:p>
    <w:p w14:paraId="4A07B2C0" w14:textId="613CD1DA" w:rsidR="00B03D89" w:rsidRDefault="00B03D89" w:rsidP="00B03D89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95011665"/>
      <w:r w:rsidRPr="00B03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oga roditelja u odabiru medijskih sadržaja</w:t>
      </w:r>
      <w:bookmarkEnd w:id="4"/>
    </w:p>
    <w:p w14:paraId="3CDAC219" w14:textId="77777777" w:rsidR="00B03D89" w:rsidRDefault="00B03D89" w:rsidP="00B03D89"/>
    <w:p w14:paraId="53935A7E" w14:textId="49141D79" w:rsidR="00B03D89" w:rsidRPr="00444997" w:rsidRDefault="00B03D89" w:rsidP="00444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3D89">
        <w:rPr>
          <w:rFonts w:ascii="Times New Roman" w:hAnsi="Times New Roman" w:cs="Times New Roman"/>
          <w:sz w:val="24"/>
          <w:szCs w:val="24"/>
        </w:rPr>
        <w:t>Jedna od osnovnih uloga roditelja u razvoju medijske pismenosti djece jest selektivno odabiranje medijskih sadržaja koji su prikladni za njihovu dob i razvojne potrebe. U predškolskim godinama, djeca su osobito podložna utjecajima medija, zbog čega roditelji trebaju biti aktivni u filtriranju sadržaja koji konzumiraju. Iako je u današnjem svijetu sve teže kontrolirati što djeca gledaju ili koriste online, roditelji mogu primijeniti strategije poput praćenja programa, ograničavanja vremena pred ekranima i usmjeravanja djece prema edukativnim i pozitivnim sadržajima. Ovaj proces ne uključuje samo zabranu neprimjerenih sadržaja, već i osnaživanje djece za prepoznavanje vrijednosti, poruka i ideologija koje se prenose kroz medije (Mikulec &amp; Pavičić, 2019).</w:t>
      </w:r>
    </w:p>
    <w:p w14:paraId="13FEDE88" w14:textId="67C4505E" w:rsidR="00B03D89" w:rsidRDefault="00B03D89" w:rsidP="00B03D89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5011666"/>
      <w:r w:rsidRPr="00B03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itelji kao model kritičkog mišljenja</w:t>
      </w:r>
      <w:bookmarkEnd w:id="5"/>
    </w:p>
    <w:p w14:paraId="74C6A3C9" w14:textId="77777777" w:rsidR="00444997" w:rsidRDefault="00444997" w:rsidP="00444997"/>
    <w:p w14:paraId="50D23B0B" w14:textId="3A7CFEBD" w:rsidR="00444997" w:rsidRDefault="00444997" w:rsidP="00444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4997">
        <w:rPr>
          <w:rFonts w:ascii="Times New Roman" w:hAnsi="Times New Roman" w:cs="Times New Roman"/>
          <w:sz w:val="24"/>
          <w:szCs w:val="24"/>
        </w:rPr>
        <w:t xml:space="preserve">Druga ključna uloga roditelja u razvoju medijske pismenosti jest pokazivanje kritičkog pristupa prema medijima. Djeca često oponašaju ponašanje svojih roditelja, stoga je važno da roditelji prepoznaju vlastitu odgovornost u tome što i kako koriste medije. Kada roditelji razgovaraju s djecom o sadržajima koje su vidjeli na televiziji, internetu ili kroz druge medije, oni ne samo da promoviraju analitičko razmišljanje, već i pomažu djeci razviti sposobnost postavljanja pitanja i donošenja informiranih odluka o medijskim porukama. Kritičko mišljenje o medijima također uključuje sposobnost prepoznavanja reklama, manipulacija i stereotipa, što </w:t>
      </w:r>
      <w:r w:rsidRPr="00444997">
        <w:rPr>
          <w:rFonts w:ascii="Times New Roman" w:hAnsi="Times New Roman" w:cs="Times New Roman"/>
          <w:sz w:val="24"/>
          <w:szCs w:val="24"/>
        </w:rPr>
        <w:lastRenderedPageBreak/>
        <w:t>je važno za razvoj dječje sposobnosti razumijevanja i dekonstruiranja medijskih sadržaja (Sokolović, 2021).</w:t>
      </w:r>
    </w:p>
    <w:p w14:paraId="6EC236AC" w14:textId="77777777" w:rsidR="00444997" w:rsidRDefault="00444997" w:rsidP="00444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0A6791" w14:textId="2C5F3ECD" w:rsidR="00444997" w:rsidRDefault="00444997" w:rsidP="00444997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5011667"/>
      <w:r w:rsidRPr="004449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RADNJA RODITELJA I ODGOJITELJA U RAZVOJU MEDIJSKE PISMENOSTI</w:t>
      </w:r>
      <w:bookmarkEnd w:id="6"/>
    </w:p>
    <w:p w14:paraId="7187C067" w14:textId="77777777" w:rsidR="00444997" w:rsidRDefault="00444997" w:rsidP="00444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FF7FB6" w14:textId="44BC8CF6" w:rsidR="00444997" w:rsidRPr="00444997" w:rsidRDefault="00444997" w:rsidP="00444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4997">
        <w:rPr>
          <w:rFonts w:ascii="Times New Roman" w:hAnsi="Times New Roman" w:cs="Times New Roman"/>
          <w:sz w:val="24"/>
          <w:szCs w:val="24"/>
        </w:rPr>
        <w:t>Roditelji i odgojitelji trebaju surađivati kako bi se djeci omogućio cjelovit razvoj medijske pismenosti, jer oba aktera imaju ključnu ulogu u oblikovanju sposobnosti djece da kritički pristupaju medijima. Predškolske ustanove često provode aktivnosti koje potiču djecu na interakciju s različitim vrstama medija, kao što su knjige, edukativne aplikacije, interaktivne igre, televizija i internet, čime djeca već u ranoj dobi razvijaju osnovne vještine u prepoznavanju i razumijevanju medijskih poruka. Međutim, kako bi se ove vještine uistinu integrirale u svakodnevni život djeteta, roditelji imaju važnu ulogu u proširivanju ovih aktivnosti unutar kućnog okruženja. Na primjer, roditelji mogu nastaviti poticati djecu na korištenje edukativnih sadržaja, diskutirati o viđenim programima ili igrama i zajedno analizirati što su naučili iz tih medijskih iskustava (Sokolović, 2021).</w:t>
      </w:r>
    </w:p>
    <w:p w14:paraId="44D3619A" w14:textId="77777777" w:rsidR="00444997" w:rsidRPr="00444997" w:rsidRDefault="00444997" w:rsidP="00444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4997">
        <w:rPr>
          <w:rFonts w:ascii="Times New Roman" w:hAnsi="Times New Roman" w:cs="Times New Roman"/>
          <w:sz w:val="24"/>
          <w:szCs w:val="24"/>
        </w:rPr>
        <w:t>S obzirom na to da djeca provode značajan dio svog vremena kod kuće, roditelji i odgojitelji trebaju aktivno dijeliti informacije i smjernice o načinima na koje se djeca mogu educirati o sigurnom i odgovornom korištenju medija. To uključuje postavljanje jasnih pravila o vremenu koje djeca provode pred ekranima, kao i o vrstama sadržaja koji su prikladni za njihov uzrast. U suradnji s odgojiteljima, roditelji mogu biti upoznati s edukativnim materijalima i aplikacijama koje mogu koristiti s djecom kod kuće, čime se osigurava kontinuitet u obrazovanju. Također, roditelji i odgojitelji trebaju zajedno raditi na razvijanju sposobnosti djece da razumiju i interpretiraju poruke koje mediji šalju, uključujući prepoznavanje reklama, manipulacija i stereotipa koji se često pojavljuju u medijima (Gremmo, 2020).</w:t>
      </w:r>
    </w:p>
    <w:p w14:paraId="541BD2DF" w14:textId="7C542DC7" w:rsidR="00444997" w:rsidRPr="00444997" w:rsidRDefault="00444997" w:rsidP="0044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D5FC9" w14:textId="77777777" w:rsidR="00444997" w:rsidRDefault="00444997" w:rsidP="00444997">
      <w:pPr>
        <w:rPr>
          <w:b/>
          <w:bCs/>
        </w:rPr>
      </w:pPr>
    </w:p>
    <w:p w14:paraId="2CC35674" w14:textId="77777777" w:rsidR="00444997" w:rsidRDefault="00444997" w:rsidP="00444997">
      <w:pPr>
        <w:rPr>
          <w:b/>
          <w:bCs/>
        </w:rPr>
      </w:pPr>
    </w:p>
    <w:p w14:paraId="75AA3C6D" w14:textId="77777777" w:rsidR="00444997" w:rsidRDefault="00444997" w:rsidP="00444997">
      <w:pPr>
        <w:rPr>
          <w:b/>
          <w:bCs/>
        </w:rPr>
      </w:pPr>
    </w:p>
    <w:p w14:paraId="20F12F0E" w14:textId="77777777" w:rsidR="00444997" w:rsidRDefault="00444997" w:rsidP="00444997">
      <w:pPr>
        <w:rPr>
          <w:b/>
          <w:bCs/>
        </w:rPr>
      </w:pPr>
    </w:p>
    <w:p w14:paraId="2153F80B" w14:textId="77777777" w:rsidR="00444997" w:rsidRDefault="00444997" w:rsidP="00444997">
      <w:pPr>
        <w:rPr>
          <w:b/>
          <w:bCs/>
        </w:rPr>
      </w:pPr>
    </w:p>
    <w:p w14:paraId="46D523FA" w14:textId="77777777" w:rsidR="00444997" w:rsidRDefault="00444997" w:rsidP="00444997">
      <w:pPr>
        <w:rPr>
          <w:b/>
          <w:bCs/>
        </w:rPr>
      </w:pPr>
    </w:p>
    <w:p w14:paraId="073AEA11" w14:textId="6537E2FD" w:rsidR="00444997" w:rsidRDefault="00A05B33" w:rsidP="00A05B33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5011668"/>
      <w:r w:rsidRPr="00A05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LJ ISTRAŽIVANJA</w:t>
      </w:r>
      <w:bookmarkEnd w:id="7"/>
    </w:p>
    <w:p w14:paraId="58DBBD76" w14:textId="77777777" w:rsidR="00A05B33" w:rsidRDefault="00A05B33" w:rsidP="00A05B33"/>
    <w:p w14:paraId="02627D31" w14:textId="3F5ADDD0" w:rsidR="00A05B33" w:rsidRDefault="00A05B33" w:rsidP="004956C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istraživanja je utvrditi navike i stavove roditelja koji su korisnici Dječjeg vrtića Vojnić.</w:t>
      </w:r>
    </w:p>
    <w:p w14:paraId="3997D43F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3ACF2013" w14:textId="346D5944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29A60801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1C318324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127ED6D9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07FEFD1F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4CE8B3D3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51F55F4C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6C633D5B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44524D0E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03A841C3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49960D09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4D00D6A9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625BF68B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1FA5A949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3692051D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5FBE444E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77E8D7D4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123737B8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0DA651DE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40E86C6A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59C54A59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73785751" w14:textId="77777777" w:rsidR="00A05B33" w:rsidRDefault="00A05B33" w:rsidP="00A05B33">
      <w:pPr>
        <w:rPr>
          <w:rFonts w:ascii="Times New Roman" w:hAnsi="Times New Roman" w:cs="Times New Roman"/>
          <w:sz w:val="24"/>
          <w:szCs w:val="24"/>
        </w:rPr>
      </w:pPr>
    </w:p>
    <w:p w14:paraId="3A619584" w14:textId="0812BBDE" w:rsidR="004956CF" w:rsidRDefault="004956CF" w:rsidP="00A05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F8C6A" w14:textId="0015FEED" w:rsidR="00A05B33" w:rsidRDefault="00A05B33" w:rsidP="00A05B33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5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8" w:name="_Toc195011669"/>
      <w:r w:rsidRPr="00A05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TODE RADA</w:t>
      </w:r>
      <w:bookmarkEnd w:id="8"/>
    </w:p>
    <w:p w14:paraId="5AD2942F" w14:textId="77777777" w:rsidR="004956CF" w:rsidRDefault="004956CF" w:rsidP="004956CF"/>
    <w:p w14:paraId="199976A3" w14:textId="53CD909E" w:rsidR="004956CF" w:rsidRDefault="004956CF" w:rsidP="00EF12C9">
      <w:pPr>
        <w:spacing w:line="360" w:lineRule="auto"/>
        <w:ind w:left="360" w:firstLine="348"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uradnju u ovom istraživanju odazvalo se sveukupno 38 roditelja. Sudjelovali su roditelji djece svih odgojnih skupina Dječjeg vrtića Vojnić, odnosno roditelji jasličke skupine (1-3 godine), vrtićke mješovite skupine (3 do polaska u školu) i vrtićke mješovite skupine (4 – polaska u školu). U spomenutim skupinama boravi sveukupno </w:t>
      </w:r>
      <w:r w:rsidRPr="004956CF">
        <w:rPr>
          <w:rFonts w:ascii="Times New Roman" w:eastAsia="Aptos" w:hAnsi="Times New Roman" w:cs="Times New Roman"/>
          <w:sz w:val="24"/>
          <w:szCs w:val="24"/>
        </w:rPr>
        <w:t>čini sveukupno 51 dijete, odnosno 27 dječaka i 24 djevojčice</w:t>
      </w:r>
      <w:r w:rsidR="00EF12C9">
        <w:rPr>
          <w:rFonts w:ascii="Times New Roman" w:eastAsia="Aptos" w:hAnsi="Times New Roman" w:cs="Times New Roman"/>
          <w:sz w:val="24"/>
          <w:szCs w:val="24"/>
        </w:rPr>
        <w:t>.</w:t>
      </w:r>
    </w:p>
    <w:p w14:paraId="5568BC64" w14:textId="74162AB0" w:rsidR="00444997" w:rsidRDefault="00EF12C9" w:rsidP="00EF12C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Glavnu metodu za provođenje istraživanja čine anketni upitnici o medijskoj pismenosti roditelja, odnosno o upotrebi roditeljske kontrole na uređajima koje dijete koristi, </w:t>
      </w:r>
      <w:r>
        <w:rPr>
          <w:rFonts w:ascii="Times New Roman" w:hAnsi="Times New Roman" w:cs="Times New Roman"/>
          <w:sz w:val="24"/>
          <w:szCs w:val="24"/>
        </w:rPr>
        <w:t xml:space="preserve">razgovoru s djetetom o sigurnosti na internetu, procjeni o vlastitoj medijskoj pismenosti i slično. Suradnja s roditeljima kao i sami poziv na sudjelovanje u istraživanju ostvaren je putem online grupe u aplikaciji Viber gdje je proslijeđena poveznica s navedenom anketom. </w:t>
      </w:r>
    </w:p>
    <w:p w14:paraId="27AD408D" w14:textId="77777777" w:rsidR="00EF12C9" w:rsidRDefault="00EF12C9" w:rsidP="00EF12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33718D" w14:textId="77777777" w:rsidR="00EF12C9" w:rsidRDefault="00EF12C9" w:rsidP="00EF12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188F64" w14:textId="77777777" w:rsidR="00EF12C9" w:rsidRDefault="00EF12C9" w:rsidP="00EF12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F75AF9" w14:textId="77777777" w:rsidR="00EF12C9" w:rsidRDefault="00EF12C9" w:rsidP="00EF12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6FB211" w14:textId="77777777" w:rsidR="00EF12C9" w:rsidRDefault="00EF12C9" w:rsidP="00EF12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2931B3" w14:textId="77777777" w:rsidR="00EF12C9" w:rsidRPr="00EF12C9" w:rsidRDefault="00EF12C9" w:rsidP="00EF12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A4B322" w14:textId="77777777" w:rsidR="00444997" w:rsidRDefault="00444997" w:rsidP="00444997">
      <w:pPr>
        <w:rPr>
          <w:b/>
          <w:bCs/>
        </w:rPr>
      </w:pPr>
    </w:p>
    <w:p w14:paraId="37CEA08B" w14:textId="77777777" w:rsidR="00444997" w:rsidRDefault="00444997" w:rsidP="00444997">
      <w:pPr>
        <w:rPr>
          <w:b/>
          <w:bCs/>
        </w:rPr>
      </w:pPr>
    </w:p>
    <w:p w14:paraId="31D65E50" w14:textId="77777777" w:rsidR="00444997" w:rsidRDefault="00444997" w:rsidP="00444997">
      <w:pPr>
        <w:rPr>
          <w:b/>
          <w:bCs/>
        </w:rPr>
      </w:pPr>
    </w:p>
    <w:p w14:paraId="2A4474DE" w14:textId="77777777" w:rsidR="00444997" w:rsidRDefault="00444997" w:rsidP="00444997">
      <w:pPr>
        <w:rPr>
          <w:b/>
          <w:bCs/>
        </w:rPr>
      </w:pPr>
    </w:p>
    <w:p w14:paraId="1547EEA9" w14:textId="77777777" w:rsidR="00444997" w:rsidRDefault="00444997" w:rsidP="00444997">
      <w:pPr>
        <w:rPr>
          <w:b/>
          <w:bCs/>
        </w:rPr>
      </w:pPr>
    </w:p>
    <w:p w14:paraId="7E4351FE" w14:textId="77777777" w:rsidR="00444997" w:rsidRDefault="00444997" w:rsidP="00444997">
      <w:pPr>
        <w:rPr>
          <w:b/>
          <w:bCs/>
        </w:rPr>
      </w:pPr>
    </w:p>
    <w:p w14:paraId="541B556E" w14:textId="77777777" w:rsidR="00444997" w:rsidRDefault="00444997" w:rsidP="00444997">
      <w:pPr>
        <w:rPr>
          <w:b/>
          <w:bCs/>
        </w:rPr>
      </w:pPr>
    </w:p>
    <w:p w14:paraId="741ACBF3" w14:textId="77777777" w:rsidR="00444997" w:rsidRDefault="00444997" w:rsidP="00444997">
      <w:pPr>
        <w:rPr>
          <w:b/>
          <w:bCs/>
        </w:rPr>
      </w:pPr>
    </w:p>
    <w:p w14:paraId="353EC1E2" w14:textId="77777777" w:rsidR="00444997" w:rsidRDefault="00444997" w:rsidP="00444997">
      <w:pPr>
        <w:rPr>
          <w:b/>
          <w:bCs/>
        </w:rPr>
      </w:pPr>
    </w:p>
    <w:p w14:paraId="0AF3A04A" w14:textId="77777777" w:rsidR="00444997" w:rsidRDefault="00444997" w:rsidP="00444997">
      <w:pPr>
        <w:rPr>
          <w:b/>
          <w:bCs/>
        </w:rPr>
      </w:pPr>
    </w:p>
    <w:p w14:paraId="503507D4" w14:textId="77777777" w:rsidR="00444997" w:rsidRDefault="00444997" w:rsidP="00444997">
      <w:pPr>
        <w:rPr>
          <w:b/>
          <w:bCs/>
        </w:rPr>
      </w:pPr>
    </w:p>
    <w:p w14:paraId="0CC6B239" w14:textId="77777777" w:rsidR="00A05B33" w:rsidRDefault="00A05B33" w:rsidP="00444997">
      <w:pPr>
        <w:rPr>
          <w:b/>
          <w:bCs/>
        </w:rPr>
      </w:pPr>
    </w:p>
    <w:p w14:paraId="20E99F0F" w14:textId="6069E570" w:rsidR="00A05B33" w:rsidRDefault="00EF12C9" w:rsidP="00EF12C9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5011670"/>
      <w:r w:rsidRPr="00EF1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ZULTATI</w:t>
      </w:r>
      <w:bookmarkEnd w:id="9"/>
    </w:p>
    <w:p w14:paraId="6DB2EC98" w14:textId="77777777" w:rsidR="00EF12C9" w:rsidRDefault="00EF12C9" w:rsidP="00EF12C9">
      <w:pPr>
        <w:spacing w:line="360" w:lineRule="auto"/>
        <w:jc w:val="both"/>
      </w:pPr>
    </w:p>
    <w:p w14:paraId="103EA75F" w14:textId="494B7462" w:rsidR="00EF12C9" w:rsidRDefault="00EF12C9" w:rsidP="0097044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om anketnih upitnika utvrđena je razina medijske pismenosti roditelja te njihove navike i stavovi u području istog. </w:t>
      </w:r>
    </w:p>
    <w:p w14:paraId="5A225985" w14:textId="463D1F4C" w:rsidR="00EF12C9" w:rsidRPr="00EF12C9" w:rsidRDefault="0084697A" w:rsidP="0084697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B03BC1" wp14:editId="23830A2A">
            <wp:simplePos x="0" y="0"/>
            <wp:positionH relativeFrom="margin">
              <wp:align>right</wp:align>
            </wp:positionH>
            <wp:positionV relativeFrom="paragraph">
              <wp:posOffset>1196213</wp:posOffset>
            </wp:positionV>
            <wp:extent cx="5769610" cy="2098675"/>
            <wp:effectExtent l="0" t="0" r="2540" b="0"/>
            <wp:wrapSquare wrapText="bothSides"/>
            <wp:docPr id="2" name="Slika 1" descr="Grafikon obrasca odgovora. Naslov pitanja: 2. Koliko vremena vaše dijete u prosjeku provodi koristeći ekrane (TV, tablet, mobitel, računalo) dnevno?. Broj odgovora: 38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on obrasca odgovora. Naslov pitanja: 2. Koliko vremena vaše dijete u prosjeku provodi koristeći ekrane (TV, tablet, mobitel, računalo) dnevno?. Broj odgovora: 38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7" r="9462"/>
                    <a:stretch/>
                  </pic:blipFill>
                  <pic:spPr bwMode="auto">
                    <a:xfrm>
                      <a:off x="0" y="0"/>
                      <a:ext cx="57696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a pitanje „Koliko vremena Vaše dijete u prosjeku provodi koristeći ekrane (TV, tablet, mobitel, računalo) dnevno?“ 42,1% roditelja tvrdi da njihovo dijete provodi 30 minuta – 1 sat dnevno koristeći ekrane, a 34,2% između 1-2 sata dnevno. Svega 15,8% djece izloženo je ekranima manje od 30 minuta dok je njih 7,9%  čak više od 2 sata dnevno.</w:t>
      </w:r>
    </w:p>
    <w:p w14:paraId="1BDC4571" w14:textId="77777777" w:rsidR="00A05B33" w:rsidRDefault="00A05B33" w:rsidP="00444997">
      <w:pPr>
        <w:rPr>
          <w:b/>
          <w:bCs/>
        </w:rPr>
      </w:pPr>
    </w:p>
    <w:p w14:paraId="583DEC66" w14:textId="17FC3254" w:rsidR="00A05B33" w:rsidRDefault="0084697A" w:rsidP="0084697A">
      <w:pPr>
        <w:jc w:val="center"/>
        <w:rPr>
          <w:b/>
          <w:bCs/>
        </w:rPr>
      </w:pPr>
      <w:bookmarkStart w:id="10" w:name="_Hlk194925511"/>
      <w:r w:rsidRPr="0084697A">
        <w:rPr>
          <w:rFonts w:ascii="Times New Roman" w:eastAsia="Aptos" w:hAnsi="Times New Roman" w:cs="Times New Roman"/>
          <w:i/>
          <w:iCs/>
          <w:sz w:val="24"/>
          <w:szCs w:val="24"/>
        </w:rPr>
        <w:t>Graf 1.</w:t>
      </w:r>
      <w:r w:rsidRPr="0084697A">
        <w:rPr>
          <w:rFonts w:ascii="Times New Roman" w:eastAsia="Aptos" w:hAnsi="Times New Roman" w:cs="Times New Roman"/>
          <w:sz w:val="24"/>
          <w:szCs w:val="24"/>
        </w:rPr>
        <w:t xml:space="preserve">  Prikaz </w:t>
      </w:r>
      <w:r>
        <w:rPr>
          <w:rFonts w:ascii="Times New Roman" w:eastAsia="Aptos" w:hAnsi="Times New Roman" w:cs="Times New Roman"/>
          <w:sz w:val="24"/>
          <w:szCs w:val="24"/>
        </w:rPr>
        <w:t>dnevne izloženosti djeteta ekranima</w:t>
      </w:r>
    </w:p>
    <w:bookmarkEnd w:id="10"/>
    <w:p w14:paraId="373C329F" w14:textId="77777777" w:rsidR="00A05B33" w:rsidRDefault="00A05B33" w:rsidP="00295613">
      <w:pPr>
        <w:jc w:val="both"/>
        <w:rPr>
          <w:b/>
          <w:bCs/>
        </w:rPr>
      </w:pPr>
    </w:p>
    <w:p w14:paraId="1BAB23B7" w14:textId="3E46B5C3" w:rsidR="0084697A" w:rsidRDefault="00295613" w:rsidP="00295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DDB74E" wp14:editId="53D64263">
            <wp:simplePos x="0" y="0"/>
            <wp:positionH relativeFrom="margin">
              <wp:align>right</wp:align>
            </wp:positionH>
            <wp:positionV relativeFrom="paragraph">
              <wp:posOffset>929513</wp:posOffset>
            </wp:positionV>
            <wp:extent cx="5760085" cy="2057400"/>
            <wp:effectExtent l="0" t="0" r="0" b="0"/>
            <wp:wrapSquare wrapText="bothSides"/>
            <wp:docPr id="417346810" name="Slika 1" descr="Grafikon obrasca odgovora. Naslov pitanja: 3. Koje uređaje vaše dijete najčešće koristi? (možete označiti više opcija). Broj odgovora: 38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on obrasca odgovora. Naslov pitanja: 3. Koje uređaje vaše dijete najčešće koristi? (možete označiti više opcija). Broj odgovora: 38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5" b="4193"/>
                    <a:stretch/>
                  </pic:blipFill>
                  <pic:spPr bwMode="auto">
                    <a:xfrm>
                      <a:off x="0" y="0"/>
                      <a:ext cx="57600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697A">
        <w:rPr>
          <w:b/>
          <w:bCs/>
          <w:sz w:val="24"/>
          <w:szCs w:val="24"/>
        </w:rPr>
        <w:tab/>
      </w:r>
      <w:r w:rsidR="0084697A">
        <w:rPr>
          <w:rFonts w:ascii="Times New Roman" w:hAnsi="Times New Roman" w:cs="Times New Roman"/>
          <w:sz w:val="24"/>
          <w:szCs w:val="24"/>
        </w:rPr>
        <w:t>Iduće se pitanje odnosilo na uređaje koje djeca najviše koriste</w:t>
      </w:r>
      <w:r>
        <w:rPr>
          <w:rFonts w:ascii="Times New Roman" w:hAnsi="Times New Roman" w:cs="Times New Roman"/>
          <w:sz w:val="24"/>
          <w:szCs w:val="24"/>
        </w:rPr>
        <w:t xml:space="preserve"> s tim da su roditelji mogli označiti više opcija. Većina djece najviše konzumira sadržaje na televiziji tj. njih 92,1%, iako i mobitel ima visoki postotak – 50%. </w:t>
      </w:r>
    </w:p>
    <w:p w14:paraId="71FA02B5" w14:textId="77777777" w:rsidR="00295613" w:rsidRDefault="00295613" w:rsidP="00295613">
      <w:pPr>
        <w:jc w:val="center"/>
        <w:rPr>
          <w:rFonts w:ascii="Times New Roman" w:eastAsia="Aptos" w:hAnsi="Times New Roman" w:cs="Times New Roman"/>
          <w:i/>
          <w:iCs/>
          <w:sz w:val="24"/>
          <w:szCs w:val="24"/>
        </w:rPr>
      </w:pPr>
    </w:p>
    <w:p w14:paraId="0819BA2D" w14:textId="0A8F2372" w:rsidR="00295613" w:rsidRDefault="00295613" w:rsidP="00295613">
      <w:pPr>
        <w:jc w:val="center"/>
        <w:rPr>
          <w:b/>
          <w:bCs/>
        </w:rPr>
      </w:pPr>
      <w:bookmarkStart w:id="11" w:name="_Hlk194926058"/>
      <w:r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  </w:t>
      </w:r>
      <w:r w:rsidRPr="0084697A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Graf </w:t>
      </w:r>
      <w:r>
        <w:rPr>
          <w:rFonts w:ascii="Times New Roman" w:eastAsia="Aptos" w:hAnsi="Times New Roman" w:cs="Times New Roman"/>
          <w:i/>
          <w:iCs/>
          <w:sz w:val="24"/>
          <w:szCs w:val="24"/>
        </w:rPr>
        <w:t>2</w:t>
      </w:r>
      <w:r w:rsidRPr="0084697A">
        <w:rPr>
          <w:rFonts w:ascii="Times New Roman" w:eastAsia="Aptos" w:hAnsi="Times New Roman" w:cs="Times New Roman"/>
          <w:i/>
          <w:iCs/>
          <w:sz w:val="24"/>
          <w:szCs w:val="24"/>
        </w:rPr>
        <w:t>.</w:t>
      </w:r>
      <w:r w:rsidRPr="0084697A">
        <w:rPr>
          <w:rFonts w:ascii="Times New Roman" w:eastAsia="Aptos" w:hAnsi="Times New Roman" w:cs="Times New Roman"/>
          <w:sz w:val="24"/>
          <w:szCs w:val="24"/>
        </w:rPr>
        <w:t xml:space="preserve">  </w:t>
      </w:r>
      <w:r>
        <w:rPr>
          <w:rFonts w:ascii="Times New Roman" w:eastAsia="Aptos" w:hAnsi="Times New Roman" w:cs="Times New Roman"/>
          <w:sz w:val="24"/>
          <w:szCs w:val="24"/>
        </w:rPr>
        <w:t>Prikaz postotka konzumacije ponuđenih uređaja</w:t>
      </w:r>
    </w:p>
    <w:bookmarkEnd w:id="11"/>
    <w:p w14:paraId="1B981B7C" w14:textId="438E6ACA" w:rsidR="00295613" w:rsidRDefault="00EC78EA" w:rsidP="00295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449FE17" wp14:editId="60950ED2">
            <wp:simplePos x="0" y="0"/>
            <wp:positionH relativeFrom="margin">
              <wp:posOffset>110903</wp:posOffset>
            </wp:positionH>
            <wp:positionV relativeFrom="paragraph">
              <wp:posOffset>1348778</wp:posOffset>
            </wp:positionV>
            <wp:extent cx="5676900" cy="2145117"/>
            <wp:effectExtent l="0" t="0" r="0" b="7620"/>
            <wp:wrapSquare wrapText="bothSides"/>
            <wp:docPr id="1581114218" name="Slika 1" descr="Grafikon obrasca odgovora. Naslov pitanja: 4. Koristite li roditeljsku kontrolu na uređajima koje dijete koristi?. Broj odgovora: 38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kon obrasca odgovora. Naslov pitanja: 4. Koristite li roditeljsku kontrolu na uređajima koje dijete koristi?. Broj odgovora: 38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8" r="15129"/>
                    <a:stretch/>
                  </pic:blipFill>
                  <pic:spPr bwMode="auto">
                    <a:xfrm>
                      <a:off x="0" y="0"/>
                      <a:ext cx="5676900" cy="21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5613">
        <w:rPr>
          <w:rFonts w:ascii="Times New Roman" w:hAnsi="Times New Roman" w:cs="Times New Roman"/>
          <w:sz w:val="24"/>
          <w:szCs w:val="24"/>
        </w:rPr>
        <w:tab/>
        <w:t xml:space="preserve">Jedno od pitanja u anketi je i: „Koristite li roditeljsku kontrolu na uređajima koje dijete koristi?“, a postotak roditelja koji koristi kontrolu je iznimno visok – 86,8%. Nadalje, ispitano je s kim </w:t>
      </w:r>
      <w:r w:rsidR="0054391E">
        <w:rPr>
          <w:rFonts w:ascii="Times New Roman" w:hAnsi="Times New Roman" w:cs="Times New Roman"/>
          <w:sz w:val="24"/>
          <w:szCs w:val="24"/>
        </w:rPr>
        <w:t>djeca najviše gledaju sadržaje na ekranu te je 68,4</w:t>
      </w:r>
      <w:r>
        <w:rPr>
          <w:rFonts w:ascii="Times New Roman" w:hAnsi="Times New Roman" w:cs="Times New Roman"/>
          <w:sz w:val="24"/>
          <w:szCs w:val="24"/>
        </w:rPr>
        <w:t>% izjavilo da djeca gledaju sadržaje s roditeljima, 47,4% s braćom i sestrama, a 39,5% djece konzumira sadržaje na ekranima samostalno.</w:t>
      </w:r>
    </w:p>
    <w:p w14:paraId="6817F3C8" w14:textId="77777777" w:rsidR="00EC78EA" w:rsidRDefault="00EC78EA" w:rsidP="00EC78EA">
      <w:pPr>
        <w:jc w:val="center"/>
        <w:rPr>
          <w:rFonts w:ascii="Times New Roman" w:eastAsia="Aptos" w:hAnsi="Times New Roman" w:cs="Times New Roman"/>
          <w:i/>
          <w:iCs/>
          <w:sz w:val="24"/>
          <w:szCs w:val="24"/>
        </w:rPr>
      </w:pPr>
    </w:p>
    <w:p w14:paraId="45565702" w14:textId="1BF383E7" w:rsidR="00EC78EA" w:rsidRPr="0084697A" w:rsidRDefault="00EC78EA" w:rsidP="00EC78E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194926839"/>
      <w:r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  </w:t>
      </w:r>
      <w:r w:rsidRPr="0084697A"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Graf </w:t>
      </w:r>
      <w:r>
        <w:rPr>
          <w:rFonts w:ascii="Times New Roman" w:eastAsia="Aptos" w:hAnsi="Times New Roman" w:cs="Times New Roman"/>
          <w:i/>
          <w:iCs/>
          <w:sz w:val="24"/>
          <w:szCs w:val="24"/>
        </w:rPr>
        <w:t>3</w:t>
      </w:r>
      <w:r w:rsidRPr="0084697A">
        <w:rPr>
          <w:rFonts w:ascii="Times New Roman" w:eastAsia="Aptos" w:hAnsi="Times New Roman" w:cs="Times New Roman"/>
          <w:i/>
          <w:iCs/>
          <w:sz w:val="24"/>
          <w:szCs w:val="24"/>
        </w:rPr>
        <w:t>.</w:t>
      </w:r>
      <w:r w:rsidRPr="0084697A">
        <w:rPr>
          <w:rFonts w:ascii="Times New Roman" w:eastAsia="Aptos" w:hAnsi="Times New Roman" w:cs="Times New Roman"/>
          <w:sz w:val="24"/>
          <w:szCs w:val="24"/>
        </w:rPr>
        <w:t xml:space="preserve">  </w:t>
      </w:r>
      <w:r>
        <w:rPr>
          <w:rFonts w:ascii="Times New Roman" w:eastAsia="Aptos" w:hAnsi="Times New Roman" w:cs="Times New Roman"/>
          <w:sz w:val="24"/>
          <w:szCs w:val="24"/>
        </w:rPr>
        <w:t xml:space="preserve">Prikaz postotka </w:t>
      </w:r>
      <w:bookmarkEnd w:id="12"/>
      <w:r>
        <w:rPr>
          <w:rFonts w:ascii="Times New Roman" w:eastAsia="Aptos" w:hAnsi="Times New Roman" w:cs="Times New Roman"/>
          <w:sz w:val="24"/>
          <w:szCs w:val="24"/>
        </w:rPr>
        <w:t>roditelja koji koriste roditeljsku kontrolu na uređajima koje djeca koriste</w:t>
      </w:r>
    </w:p>
    <w:p w14:paraId="038360F4" w14:textId="41ADCB16" w:rsidR="00A05B33" w:rsidRDefault="00A05B33" w:rsidP="00444997">
      <w:pPr>
        <w:rPr>
          <w:b/>
          <w:bCs/>
        </w:rPr>
      </w:pPr>
    </w:p>
    <w:p w14:paraId="738E6BA5" w14:textId="6D3A5505" w:rsidR="00A56164" w:rsidRDefault="00131797" w:rsidP="000C5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328EDA" wp14:editId="4B8AFE44">
            <wp:simplePos x="0" y="0"/>
            <wp:positionH relativeFrom="margin">
              <wp:posOffset>264404</wp:posOffset>
            </wp:positionH>
            <wp:positionV relativeFrom="paragraph">
              <wp:posOffset>1616458</wp:posOffset>
            </wp:positionV>
            <wp:extent cx="5586730" cy="2032000"/>
            <wp:effectExtent l="0" t="0" r="0" b="6350"/>
            <wp:wrapSquare wrapText="bothSides"/>
            <wp:docPr id="4" name="Slika 3" descr="Grafikon obrasca odgovora. Naslov pitanja: 7. Jeste li razgovarali s djetetom o sigurnosti na internetu?&#10;. Broj odgovora: 38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kon obrasca odgovora. Naslov pitanja: 7. Jeste li razgovarali s djetetom o sigurnosti na internetu?&#10;. Broj odgovora: 38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5" r="18148" b="6211"/>
                    <a:stretch/>
                  </pic:blipFill>
                  <pic:spPr bwMode="auto">
                    <a:xfrm>
                      <a:off x="0" y="0"/>
                      <a:ext cx="558673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D4">
        <w:rPr>
          <w:b/>
          <w:bCs/>
        </w:rPr>
        <w:tab/>
      </w:r>
      <w:r w:rsidR="000C56D4">
        <w:rPr>
          <w:rFonts w:ascii="Times New Roman" w:hAnsi="Times New Roman" w:cs="Times New Roman"/>
          <w:sz w:val="24"/>
          <w:szCs w:val="24"/>
        </w:rPr>
        <w:t>Većina roditelja smatra da mediji utječu negativno na razvoj njihovog djeteta. Točnije, njih 63,2% smatra da mediji imaju isključivo negativan utjecaj, a 36,8% roditelja podržava i pozitivne učinke.</w:t>
      </w:r>
      <w:r>
        <w:rPr>
          <w:rFonts w:ascii="Times New Roman" w:hAnsi="Times New Roman" w:cs="Times New Roman"/>
          <w:sz w:val="24"/>
          <w:szCs w:val="24"/>
        </w:rPr>
        <w:t xml:space="preserve"> Jedno od pitanja ispituje i jesu li roditelji razgovarali s djecom o sigurnosti na internetu. Naravno da je roditeljima djece najranije dobi (1-2) gotovo pa nemoguće voditi razgovor navedene tematike s obzirom na kognitivne sposobnosti djece te dobi te zbog istog treba uzeti u obzir da je opravdano visok postotak roditelja koji nisu razgovarali. </w:t>
      </w:r>
    </w:p>
    <w:p w14:paraId="4E2DAFF6" w14:textId="77777777" w:rsidR="00A56164" w:rsidRDefault="00A56164" w:rsidP="000C5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50ABF2" w14:textId="6A70984B" w:rsidR="00131797" w:rsidRDefault="00131797" w:rsidP="001317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195008293"/>
      <w:r w:rsidRPr="00131797">
        <w:rPr>
          <w:rFonts w:ascii="Times New Roman" w:hAnsi="Times New Roman" w:cs="Times New Roman"/>
          <w:i/>
          <w:iCs/>
          <w:sz w:val="24"/>
          <w:szCs w:val="24"/>
        </w:rPr>
        <w:t xml:space="preserve">Graf </w:t>
      </w:r>
      <w:r w:rsidR="009D53D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1317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31797">
        <w:rPr>
          <w:rFonts w:ascii="Times New Roman" w:hAnsi="Times New Roman" w:cs="Times New Roman"/>
          <w:sz w:val="24"/>
          <w:szCs w:val="24"/>
        </w:rPr>
        <w:t xml:space="preserve">  Prikaz postotka</w:t>
      </w:r>
      <w:r>
        <w:rPr>
          <w:rFonts w:ascii="Times New Roman" w:hAnsi="Times New Roman" w:cs="Times New Roman"/>
          <w:sz w:val="24"/>
          <w:szCs w:val="24"/>
        </w:rPr>
        <w:t xml:space="preserve"> roditelja koji su razgovarali </w:t>
      </w:r>
      <w:bookmarkEnd w:id="13"/>
      <w:r>
        <w:rPr>
          <w:rFonts w:ascii="Times New Roman" w:hAnsi="Times New Roman" w:cs="Times New Roman"/>
          <w:sz w:val="24"/>
          <w:szCs w:val="24"/>
        </w:rPr>
        <w:t>s djecom o sigurnosti na internetu</w:t>
      </w:r>
    </w:p>
    <w:p w14:paraId="31E7CBA2" w14:textId="1B40E258" w:rsidR="00131797" w:rsidRDefault="00E531CC" w:rsidP="00391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B0FB9A" wp14:editId="009E2D68">
            <wp:simplePos x="0" y="0"/>
            <wp:positionH relativeFrom="margin">
              <wp:align>right</wp:align>
            </wp:positionH>
            <wp:positionV relativeFrom="paragraph">
              <wp:posOffset>1124585</wp:posOffset>
            </wp:positionV>
            <wp:extent cx="5758180" cy="2209800"/>
            <wp:effectExtent l="0" t="0" r="0" b="0"/>
            <wp:wrapSquare wrapText="bothSides"/>
            <wp:docPr id="976464092" name="Slika 1" descr="Grafikon obrasca odgovora. Naslov pitanja: 8. Kako procjenjujete vlastitu medijsku pismenost?. Broj odgovora: 38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on obrasca odgovora. Naslov pitanja: 8. Kako procjenjujete vlastitu medijsku pismenost?. Broj odgovora: 38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9" r="16072"/>
                    <a:stretch/>
                  </pic:blipFill>
                  <pic:spPr bwMode="auto">
                    <a:xfrm>
                      <a:off x="0" y="0"/>
                      <a:ext cx="57581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3A7">
        <w:rPr>
          <w:rFonts w:ascii="Times New Roman" w:hAnsi="Times New Roman" w:cs="Times New Roman"/>
          <w:sz w:val="24"/>
          <w:szCs w:val="24"/>
        </w:rPr>
        <w:tab/>
        <w:t xml:space="preserve">Roditelji su u anketi </w:t>
      </w:r>
      <w:r>
        <w:rPr>
          <w:rFonts w:ascii="Times New Roman" w:hAnsi="Times New Roman" w:cs="Times New Roman"/>
          <w:sz w:val="24"/>
          <w:szCs w:val="24"/>
        </w:rPr>
        <w:t>mogli procijeniti vlastitu medijsku pismenost. 57,9% smatra da ima vrlo dobre vještine u medijskoj pismenosti, a 31% dobru. Osrednja medijska pismenost prevladava kod svega 10,5% dok niti jedan roditelj ne procjenjuje svoje vještine u medijskoj pismenosti lošima.</w:t>
      </w:r>
    </w:p>
    <w:p w14:paraId="727F8520" w14:textId="3EC0CAC9" w:rsidR="00131797" w:rsidRDefault="00131797" w:rsidP="000C5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D4FF8" w14:textId="461A10CB" w:rsidR="00A05B33" w:rsidRDefault="00E531CC" w:rsidP="00E53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195009562"/>
      <w:r w:rsidRPr="00131797">
        <w:rPr>
          <w:rFonts w:ascii="Times New Roman" w:hAnsi="Times New Roman" w:cs="Times New Roman"/>
          <w:i/>
          <w:iCs/>
          <w:sz w:val="24"/>
          <w:szCs w:val="24"/>
        </w:rPr>
        <w:t xml:space="preserve">Graf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317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317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stita procjena medijske pismenosti roditelja</w:t>
      </w:r>
    </w:p>
    <w:bookmarkEnd w:id="14"/>
    <w:p w14:paraId="1FF25B10" w14:textId="77777777" w:rsidR="00E531CC" w:rsidRDefault="00E531CC" w:rsidP="00E531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ADE5A" w14:textId="2CEF3AB3" w:rsidR="0084697A" w:rsidRDefault="00A56164" w:rsidP="00C412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B90179" wp14:editId="11E14843">
            <wp:simplePos x="0" y="0"/>
            <wp:positionH relativeFrom="column">
              <wp:posOffset>-85021</wp:posOffset>
            </wp:positionH>
            <wp:positionV relativeFrom="paragraph">
              <wp:posOffset>1766731</wp:posOffset>
            </wp:positionV>
            <wp:extent cx="6125845" cy="2280285"/>
            <wp:effectExtent l="0" t="0" r="8255" b="5715"/>
            <wp:wrapSquare wrapText="bothSides"/>
            <wp:docPr id="1519197144" name="Slika 1" descr="Grafikon obrasca odgovora. Naslov pitanja: 11. Smatrate li da predškolske ustanove trebaju organizirati edukacije za roditelje o ovoj temi?. Broj odgovora: 38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on obrasca odgovora. Naslov pitanja: 11. Smatrate li da predškolske ustanove trebaju organizirati edukacije za roditelje o ovoj temi?. Broj odgovora: 38 odgovora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0" r="12757"/>
                    <a:stretch/>
                  </pic:blipFill>
                  <pic:spPr bwMode="auto">
                    <a:xfrm>
                      <a:off x="0" y="0"/>
                      <a:ext cx="612584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1CC">
        <w:rPr>
          <w:rFonts w:ascii="Times New Roman" w:hAnsi="Times New Roman" w:cs="Times New Roman"/>
          <w:sz w:val="24"/>
          <w:szCs w:val="24"/>
        </w:rPr>
        <w:tab/>
        <w:t xml:space="preserve">Na kraju anketnog upitnika, roditelji su odgovarali na pitanja koja se odnose na </w:t>
      </w:r>
      <w:r w:rsidR="00C41283">
        <w:rPr>
          <w:rFonts w:ascii="Times New Roman" w:hAnsi="Times New Roman" w:cs="Times New Roman"/>
          <w:sz w:val="24"/>
          <w:szCs w:val="24"/>
        </w:rPr>
        <w:t xml:space="preserve">organiziranje edukacija o medijskoj pismenosti i sigurnosti na internetu. 65,8% roditelja smatra da bi trebalo dobiti dodatne informacije o sigurnosti na internetu te njih 76,3% nikada nije pohađalo edukacija na neku od sličnih tematika. Ipak, samo 42,1% roditelja </w:t>
      </w:r>
      <w:r>
        <w:rPr>
          <w:rFonts w:ascii="Times New Roman" w:hAnsi="Times New Roman" w:cs="Times New Roman"/>
          <w:sz w:val="24"/>
          <w:szCs w:val="24"/>
        </w:rPr>
        <w:t>otvoreno izražava želju za organiziranjem edukacija na tematiku medijske pismenosti u predškolskim ustanovama dok je 39,5% roditelja suzdržano i 18,4% roditelja nije zainteresirano.</w:t>
      </w:r>
    </w:p>
    <w:p w14:paraId="0D73A480" w14:textId="5C325485" w:rsidR="00A56164" w:rsidRDefault="00A56164" w:rsidP="00A561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797">
        <w:rPr>
          <w:rFonts w:ascii="Times New Roman" w:hAnsi="Times New Roman" w:cs="Times New Roman"/>
          <w:i/>
          <w:iCs/>
          <w:sz w:val="24"/>
          <w:szCs w:val="24"/>
        </w:rPr>
        <w:t xml:space="preserve">Graf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1317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317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ikaz stavova roditelja o organizaciji edukacija u predškolskim ustanovama</w:t>
      </w:r>
    </w:p>
    <w:p w14:paraId="1AD11EDC" w14:textId="0F7206B3" w:rsidR="00A56164" w:rsidRDefault="0016331C" w:rsidP="0016331C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5011671"/>
      <w:r w:rsidRPr="001633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ASPRAVA</w:t>
      </w:r>
      <w:bookmarkEnd w:id="15"/>
    </w:p>
    <w:p w14:paraId="0CD5E4D1" w14:textId="77777777" w:rsidR="0016331C" w:rsidRPr="0016331C" w:rsidRDefault="0016331C" w:rsidP="0016331C"/>
    <w:p w14:paraId="6F718854" w14:textId="2FEEEC28" w:rsidR="0016331C" w:rsidRDefault="0016331C" w:rsidP="0016331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6331C">
        <w:rPr>
          <w:rFonts w:ascii="Times New Roman" w:hAnsi="Times New Roman" w:cs="Times New Roman"/>
          <w:sz w:val="24"/>
          <w:szCs w:val="24"/>
        </w:rPr>
        <w:t>Istraživanje o medijskoj pismenosti roditelja djece u Dječjem vrtiću Vojnić pružilo je uvid u važno područje medijske pismenosti unutar obitelji, s posebnim naglaskom na roditeljsku ulogu u razvoju kritičkog mišljenja i odgovornog pristupa medijima kod predškolske djece. S obzirom na brz tehnološki napredak i sveprisutnost medija, od esencijalne je važnosti razumjeti kako roditelji oblikuju stavove i ponašanja svoje djece u vezi s medijskim sadržajem. Analizom rezultata anketa provedene među roditeljima djece različitih dobnih skupina u vrtiću, mogu se uočiti ključni trendovi, izazovi i potrebe vezani uz medijsku pismenost, koji će se dalje razmotriti.</w:t>
      </w:r>
    </w:p>
    <w:p w14:paraId="148FC349" w14:textId="77777777" w:rsidR="0016331C" w:rsidRPr="0016331C" w:rsidRDefault="0016331C" w:rsidP="0016331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6331C">
        <w:rPr>
          <w:rFonts w:ascii="Times New Roman" w:hAnsi="Times New Roman" w:cs="Times New Roman"/>
          <w:sz w:val="24"/>
          <w:szCs w:val="24"/>
        </w:rPr>
        <w:t>Rezultati istraživanja pokazuju da su djeca u Dječjem vrtiću Vojnić uglavnom izložena medijskim sadržajima, pri čemu većina roditelja izvještava da njihova djeca svakodnevno koriste ekrane. Tako 42,1% roditelja tvrdi da njihovo dijete provodi između 30 minuta i jednog sata dnevno pred ekranom, dok 34,2% navodi da djeca koriste ekrane između jednog i dva sata dnevno. Premda je broj roditelja koji ograničavaju vrijeme provedeno pred ekranom značajan, važno je istaknuti da čak 7,9% djece provodi više od dva sata dnevno pred ekranom, što ukazuje na potrebu za dodatnim savjetovanjem i podrškom u ovom segmentu. Ovaj trend ukazuje na potencijalne negativne učinke prekomjernog vremena provedenog pred ekranima, kao što su problemi u socijalizaciji i smanjenje fizičke aktivnosti, te naglašava važnost usmjerenja roditelja prema uravnoteženom korištenju medija (Livingstone &amp; Helsper, 2007).</w:t>
      </w:r>
    </w:p>
    <w:p w14:paraId="6A437C0B" w14:textId="77777777" w:rsidR="0016331C" w:rsidRPr="0016331C" w:rsidRDefault="0016331C" w:rsidP="0016331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6331C">
        <w:rPr>
          <w:rFonts w:ascii="Times New Roman" w:hAnsi="Times New Roman" w:cs="Times New Roman"/>
          <w:sz w:val="24"/>
          <w:szCs w:val="24"/>
        </w:rPr>
        <w:t>S obzirom na različite uređaje koje djeca koriste, najviše se konzumiraju sadržaji putem televizije (92,1%), dok mobitel također ima visoki postotak korištenja (50%). Ovaj podatak ukazuje na to da djeca još uvijek pretežno koriste tradicionalne medije, poput televizije, no sve veći postotak korištenja mobitela također zahtijeva pozornost, s obzirom na rastući broj aplikacija i digitalnih sadržaja koji mogu imati značajan utjecaj na djecu u predškolskoj dobi.</w:t>
      </w:r>
    </w:p>
    <w:p w14:paraId="7F40DB80" w14:textId="77777777" w:rsidR="0016331C" w:rsidRPr="0016331C" w:rsidRDefault="0016331C" w:rsidP="0016331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6331C">
        <w:rPr>
          <w:rFonts w:ascii="Times New Roman" w:hAnsi="Times New Roman" w:cs="Times New Roman"/>
          <w:sz w:val="24"/>
          <w:szCs w:val="24"/>
        </w:rPr>
        <w:t xml:space="preserve">Važno je istaknuti i ulogu roditelja u postavljanju ograničenja i kontrole nad sadržajem kojem djeca imaju pristup. Istraživanje je pokazalo da čak 86,8% roditelja koristi roditeljsku kontrolu na uređajima koje djeca koriste, što pokazuje visoku svijest o potrebi zaštite djece od neprimjerenih sadržaja. Međutim, i dalje ostaje izazov kako učinkovitije implementirati ove alate, jer roditeljska kontrola sama po sebi nije dovoljna za razvoj kritičkog mišljenja </w:t>
      </w:r>
      <w:r w:rsidRPr="0016331C">
        <w:rPr>
          <w:rFonts w:ascii="Times New Roman" w:hAnsi="Times New Roman" w:cs="Times New Roman"/>
          <w:sz w:val="24"/>
          <w:szCs w:val="24"/>
        </w:rPr>
        <w:lastRenderedPageBreak/>
        <w:t>kod djece. Iako je postotak roditelja koji koriste ove alate značajan, važno je naglasiti da roditelji moraju aktivno sudjelovati u medijskoj edukaciji djece kroz dijalog i usmjerenje prema sigurnim i edukativnim sadržajima.</w:t>
      </w:r>
    </w:p>
    <w:p w14:paraId="7631C0D9" w14:textId="77777777" w:rsidR="0016331C" w:rsidRPr="0016331C" w:rsidRDefault="0016331C" w:rsidP="0016331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6331C">
        <w:rPr>
          <w:rFonts w:ascii="Times New Roman" w:hAnsi="Times New Roman" w:cs="Times New Roman"/>
          <w:sz w:val="24"/>
          <w:szCs w:val="24"/>
        </w:rPr>
        <w:t>Interesantan je i odgovor na pitanje o razgovoru s djecom o sigurnosti na internetu. Iako roditeljima djece mlađe dobi nije lako voditi razgovore o sigurnosti na internetu, istraživanje pokazuje da je još uvijek 36,8% roditelja izjavilo da su razgovarali o toj temi. Međutim, za roditelje je nužno dodatno obrazovanje o sigurnosti na internetu kako bi mogli učinkovitije komunicirati s djecom o rizicima koji dolaze s online prostorom (Hobbs, 2010).</w:t>
      </w:r>
    </w:p>
    <w:p w14:paraId="37B32876" w14:textId="31FA8C84" w:rsidR="0016331C" w:rsidRPr="0016331C" w:rsidRDefault="0016331C" w:rsidP="0016331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6331C">
        <w:rPr>
          <w:rFonts w:ascii="Times New Roman" w:hAnsi="Times New Roman" w:cs="Times New Roman"/>
          <w:sz w:val="24"/>
          <w:szCs w:val="24"/>
        </w:rPr>
        <w:t>Istraživanje je također omogućilo procjenu medijske pismenosti roditelja. Zanimljivo je da čak 57,9% roditelja smatra da posjeduje vrlo dobre vještine u medijskoj pismenosti, dok samo 10,5% roditelja procjenjuje svoje vještine kao osrednje. Iako se većina roditelja smatra kompetentnima u ovom području, važno je istaknuti da procjena vlastite pismenosti ne mora nužno odražavati stvarnu učinkovitost u primjeni medijske pismenosti u svakodnevnom životu. To ukazuje na potrebu za dodatnim obrazovanjima i radionicama koje bi roditeljima omogućile bolje razumijevanje medijskih procesa i opasnosti u digitalnom okruženju.</w:t>
      </w:r>
    </w:p>
    <w:p w14:paraId="06A308DB" w14:textId="77777777" w:rsidR="0016331C" w:rsidRPr="0016331C" w:rsidRDefault="0016331C" w:rsidP="0016331C"/>
    <w:p w14:paraId="487C1A52" w14:textId="7B9D8E72" w:rsidR="0084697A" w:rsidRDefault="0084697A" w:rsidP="00444997">
      <w:pPr>
        <w:rPr>
          <w:b/>
          <w:bCs/>
        </w:rPr>
      </w:pPr>
    </w:p>
    <w:p w14:paraId="542F64F3" w14:textId="4EE065D4" w:rsidR="00A05B33" w:rsidRDefault="00A05B33" w:rsidP="00444997">
      <w:pPr>
        <w:rPr>
          <w:b/>
          <w:bCs/>
        </w:rPr>
      </w:pPr>
    </w:p>
    <w:p w14:paraId="008E0120" w14:textId="77777777" w:rsidR="000C56D4" w:rsidRDefault="000C56D4" w:rsidP="00444997">
      <w:pPr>
        <w:rPr>
          <w:b/>
          <w:bCs/>
        </w:rPr>
      </w:pPr>
    </w:p>
    <w:p w14:paraId="0B570797" w14:textId="77777777" w:rsidR="000C56D4" w:rsidRDefault="000C56D4" w:rsidP="00444997">
      <w:pPr>
        <w:rPr>
          <w:b/>
          <w:bCs/>
        </w:rPr>
      </w:pPr>
    </w:p>
    <w:p w14:paraId="193C4B25" w14:textId="77777777" w:rsidR="000C56D4" w:rsidRDefault="000C56D4" w:rsidP="00444997">
      <w:pPr>
        <w:rPr>
          <w:b/>
          <w:bCs/>
        </w:rPr>
      </w:pPr>
    </w:p>
    <w:p w14:paraId="68CF69E8" w14:textId="77777777" w:rsidR="00E531CC" w:rsidRDefault="00E531CC" w:rsidP="00444997">
      <w:pPr>
        <w:rPr>
          <w:b/>
          <w:bCs/>
        </w:rPr>
      </w:pPr>
    </w:p>
    <w:p w14:paraId="5135B6A7" w14:textId="77777777" w:rsidR="00E531CC" w:rsidRDefault="00E531CC" w:rsidP="00444997">
      <w:pPr>
        <w:rPr>
          <w:b/>
          <w:bCs/>
        </w:rPr>
      </w:pPr>
    </w:p>
    <w:p w14:paraId="4F726772" w14:textId="77777777" w:rsidR="00E531CC" w:rsidRDefault="00E531CC" w:rsidP="00444997">
      <w:pPr>
        <w:rPr>
          <w:b/>
          <w:bCs/>
        </w:rPr>
      </w:pPr>
    </w:p>
    <w:p w14:paraId="15B30846" w14:textId="77777777" w:rsidR="00E531CC" w:rsidRDefault="00E531CC" w:rsidP="00444997">
      <w:pPr>
        <w:rPr>
          <w:b/>
          <w:bCs/>
        </w:rPr>
      </w:pPr>
    </w:p>
    <w:p w14:paraId="10FEDBEC" w14:textId="77777777" w:rsidR="00E531CC" w:rsidRDefault="00E531CC" w:rsidP="00444997">
      <w:pPr>
        <w:rPr>
          <w:b/>
          <w:bCs/>
        </w:rPr>
      </w:pPr>
    </w:p>
    <w:p w14:paraId="063E223D" w14:textId="77777777" w:rsidR="00E531CC" w:rsidRDefault="00E531CC" w:rsidP="00444997">
      <w:pPr>
        <w:rPr>
          <w:b/>
          <w:bCs/>
        </w:rPr>
      </w:pPr>
    </w:p>
    <w:p w14:paraId="514629E4" w14:textId="77777777" w:rsidR="00E531CC" w:rsidRDefault="00E531CC" w:rsidP="00444997">
      <w:pPr>
        <w:rPr>
          <w:b/>
          <w:bCs/>
        </w:rPr>
      </w:pPr>
    </w:p>
    <w:p w14:paraId="28A9DCBE" w14:textId="77777777" w:rsidR="00E531CC" w:rsidRDefault="00E531CC" w:rsidP="00444997">
      <w:pPr>
        <w:rPr>
          <w:b/>
          <w:bCs/>
        </w:rPr>
      </w:pPr>
    </w:p>
    <w:p w14:paraId="7217AE91" w14:textId="77777777" w:rsidR="00444997" w:rsidRDefault="00444997" w:rsidP="00444997">
      <w:pPr>
        <w:rPr>
          <w:b/>
          <w:bCs/>
        </w:rPr>
      </w:pPr>
    </w:p>
    <w:p w14:paraId="359F7E38" w14:textId="77777777" w:rsidR="0016331C" w:rsidRDefault="0016331C" w:rsidP="00444997">
      <w:pPr>
        <w:rPr>
          <w:b/>
          <w:bCs/>
        </w:rPr>
      </w:pPr>
    </w:p>
    <w:p w14:paraId="7530F164" w14:textId="712F6309" w:rsidR="0016331C" w:rsidRPr="0016331C" w:rsidRDefault="0016331C" w:rsidP="0016331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5011672"/>
      <w:r w:rsidRPr="001633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ZAKLJUČAK</w:t>
      </w:r>
      <w:bookmarkEnd w:id="16"/>
    </w:p>
    <w:p w14:paraId="0D537782" w14:textId="77777777" w:rsidR="0016331C" w:rsidRDefault="0016331C" w:rsidP="00444997">
      <w:pPr>
        <w:rPr>
          <w:b/>
          <w:bCs/>
        </w:rPr>
      </w:pPr>
    </w:p>
    <w:p w14:paraId="0FB2952E" w14:textId="77777777" w:rsidR="0016331C" w:rsidRDefault="0016331C" w:rsidP="001633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31C">
        <w:rPr>
          <w:rFonts w:ascii="Times New Roman" w:hAnsi="Times New Roman" w:cs="Times New Roman"/>
          <w:sz w:val="24"/>
          <w:szCs w:val="24"/>
        </w:rPr>
        <w:t>Uloga roditelja u razvoju medijske pismenosti djece u predškolskim ustanovama ne može biti previđena. Roditelji, zajedno s odgojiteljima, oblikuju temelje za razvoj kritičkog mišljenja i sigurnog ponašanja u medijskom okruženju. Kroz aktivno sudjelovanje u odabiru sadržaja, kritičko razmišljanje i suradnju s odgojiteljima, roditelji mogu pomoći djeci da postanu informirani, odgovorni i samosvjesni korisnici medija, što je ključno za njihov razvoj u digitalnom društvu (Mikulec &amp; Pavičić, 2019).</w:t>
      </w:r>
    </w:p>
    <w:p w14:paraId="40695FC1" w14:textId="7DFF7358" w:rsidR="0016331C" w:rsidRPr="0016331C" w:rsidRDefault="0016331C" w:rsidP="001633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31C">
        <w:rPr>
          <w:rFonts w:ascii="Times New Roman" w:hAnsi="Times New Roman" w:cs="Times New Roman"/>
          <w:sz w:val="24"/>
          <w:szCs w:val="24"/>
        </w:rPr>
        <w:t>Na temelju provedenog istraživanja, jasno je da roditelji u Dječjem vrtiću Vojnić pokazuju visok stupanj svijesti o važnosti medijske pismenosti, no i dalje postoje brojni izazovi u implementaciji odgovornog korištenja medija. Iako roditelji koriste roditeljsku kontrolu i ograničavaju vrijeme provedeno pred ekranima, potrebno je dalje razvijati njihovu kritičku pismenost i osnaživati njihovu ulogu u aktivnom sudjelovanju u odgoju djece u digitalnom okruženju. Osim toga, postoji očita potreba za organiziranjem edukacija i resursa koji će omogućiti roditeljima bolje razumijevanje sigurnosti na internetu i razvijanje medijske pismenosti u cjelokupnoj obitelji. S obzirom na sveprisutnost tehnologije, budući odgoj treba biti usmjeren na razvoj kritičkog razmišljanja i odgovorne upotrebe medija u svrhu sigurnog i zdravog razvoja djece.</w:t>
      </w:r>
    </w:p>
    <w:p w14:paraId="44AF481F" w14:textId="77777777" w:rsidR="0016331C" w:rsidRPr="0016331C" w:rsidRDefault="0016331C" w:rsidP="004449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9E9DB" w14:textId="77777777" w:rsidR="0016331C" w:rsidRDefault="0016331C" w:rsidP="00444997">
      <w:pPr>
        <w:rPr>
          <w:b/>
          <w:bCs/>
        </w:rPr>
      </w:pPr>
    </w:p>
    <w:p w14:paraId="64FAF5D9" w14:textId="77777777" w:rsidR="0016331C" w:rsidRDefault="0016331C" w:rsidP="00444997">
      <w:pPr>
        <w:rPr>
          <w:b/>
          <w:bCs/>
        </w:rPr>
      </w:pPr>
    </w:p>
    <w:p w14:paraId="5A0713AA" w14:textId="77777777" w:rsidR="00444997" w:rsidRDefault="00444997" w:rsidP="00444997"/>
    <w:p w14:paraId="4229E0E3" w14:textId="77777777" w:rsidR="00444997" w:rsidRPr="00444997" w:rsidRDefault="00444997" w:rsidP="00444997"/>
    <w:p w14:paraId="2B5ADF58" w14:textId="77777777" w:rsidR="00B03D89" w:rsidRPr="00B03D89" w:rsidRDefault="00B03D89" w:rsidP="00B03D89"/>
    <w:p w14:paraId="4A556A60" w14:textId="77777777" w:rsidR="00B03D89" w:rsidRDefault="00B03D89" w:rsidP="00B03D89"/>
    <w:p w14:paraId="03668BB7" w14:textId="77777777" w:rsidR="00B03D89" w:rsidRPr="00B03D89" w:rsidRDefault="00B03D89" w:rsidP="00B03D89"/>
    <w:p w14:paraId="67383477" w14:textId="77777777" w:rsidR="00B03D89" w:rsidRPr="00B03D89" w:rsidRDefault="00B03D89" w:rsidP="00B03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C8454" w14:textId="77777777" w:rsidR="00290CE1" w:rsidRDefault="00290CE1" w:rsidP="00D120E0">
      <w:pPr>
        <w:jc w:val="both"/>
      </w:pPr>
    </w:p>
    <w:p w14:paraId="5BFF850B" w14:textId="77777777" w:rsidR="00290CE1" w:rsidRPr="00290CE1" w:rsidRDefault="00290CE1" w:rsidP="00290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8B1007" w14:textId="77777777" w:rsidR="00290CE1" w:rsidRDefault="00290CE1" w:rsidP="00290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0FC3" w14:textId="77777777" w:rsidR="00290CE1" w:rsidRPr="00290CE1" w:rsidRDefault="00290CE1" w:rsidP="00290CE1">
      <w:pPr>
        <w:rPr>
          <w:rFonts w:ascii="Times New Roman" w:hAnsi="Times New Roman" w:cs="Times New Roman"/>
          <w:sz w:val="24"/>
          <w:szCs w:val="24"/>
        </w:rPr>
      </w:pPr>
    </w:p>
    <w:p w14:paraId="0E9C6E1E" w14:textId="5EF0AE03" w:rsidR="00290CE1" w:rsidRPr="00970449" w:rsidRDefault="00970449" w:rsidP="0097044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5011673"/>
      <w:r w:rsidRPr="009704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ITERATURA</w:t>
      </w:r>
      <w:bookmarkEnd w:id="17"/>
    </w:p>
    <w:p w14:paraId="7DC82C0B" w14:textId="77777777" w:rsidR="0083292E" w:rsidRDefault="0083292E" w:rsidP="0083292E">
      <w:pPr>
        <w:rPr>
          <w:rFonts w:ascii="Times New Roman" w:hAnsi="Times New Roman" w:cs="Times New Roman"/>
          <w:sz w:val="24"/>
          <w:szCs w:val="24"/>
        </w:rPr>
      </w:pPr>
    </w:p>
    <w:p w14:paraId="70FA9F4D" w14:textId="77777777" w:rsidR="00970449" w:rsidRPr="00290CE1" w:rsidRDefault="00970449" w:rsidP="00970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AEE410" w14:textId="0772699D" w:rsidR="00970449" w:rsidRPr="00970449" w:rsidRDefault="00970449" w:rsidP="00970449">
      <w:pPr>
        <w:pStyle w:val="Odlomakpopisa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uckingham, D. (2003). </w:t>
      </w:r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Media education: Literacy, learning and contemporary culture</w:t>
      </w: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Polity Press.</w:t>
      </w:r>
    </w:p>
    <w:p w14:paraId="05700E56" w14:textId="497F8303" w:rsidR="00970449" w:rsidRPr="00970449" w:rsidRDefault="00970449" w:rsidP="00970449">
      <w:pPr>
        <w:pStyle w:val="Odlomakpopisa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remmo, M. (2020). The role of parents in children's media education. </w:t>
      </w:r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Journal of Educational Media, Memory, and Society, 12</w:t>
      </w: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1), 45-56.</w:t>
      </w:r>
    </w:p>
    <w:p w14:paraId="36E2A886" w14:textId="3E3A47A3" w:rsidR="00970449" w:rsidRPr="00970449" w:rsidRDefault="00970449" w:rsidP="00970449">
      <w:pPr>
        <w:pStyle w:val="Odlomakpopisa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Hobbs, R. (2010). </w:t>
      </w:r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Digital and media literacy: Connecting culture and classroom</w:t>
      </w: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Corwin Press.</w:t>
      </w:r>
    </w:p>
    <w:p w14:paraId="3067E7C2" w14:textId="591AA473" w:rsidR="00970449" w:rsidRPr="00970449" w:rsidRDefault="00970449" w:rsidP="00970449">
      <w:pPr>
        <w:pStyle w:val="Odlomakpopisa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eu, D. J. (2006). </w:t>
      </w:r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Literacy and technology: The role of media literacy in </w:t>
      </w:r>
      <w:proofErr w:type="spellStart"/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n</w:t>
      </w:r>
      <w:proofErr w:type="spellEnd"/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interconnected world</w:t>
      </w: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nternational Reading Association.</w:t>
      </w:r>
    </w:p>
    <w:p w14:paraId="1D32D778" w14:textId="699248C1" w:rsidR="00970449" w:rsidRPr="00970449" w:rsidRDefault="00970449" w:rsidP="00970449">
      <w:pPr>
        <w:pStyle w:val="Odlomakpopisa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ivingstone, S., &amp; Helsper, E. J. (2007). </w:t>
      </w:r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Gradations in digital inclusion: Children, young people and the digital divide</w:t>
      </w: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New Media &amp; Society, 9(4), 671-696.</w:t>
      </w:r>
    </w:p>
    <w:p w14:paraId="4280CFD7" w14:textId="390ADB35" w:rsidR="00970449" w:rsidRPr="00970449" w:rsidRDefault="00970449" w:rsidP="00970449">
      <w:pPr>
        <w:pStyle w:val="Odlomakpopisa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ikulec, J., &amp; Pavičić, I. (2019). </w:t>
      </w:r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Medijska pismenost u predškolskim ustanovama: Pristupi i izazovi</w:t>
      </w: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Journal of Educational Studies, 5(2), 120-135.</w:t>
      </w:r>
    </w:p>
    <w:p w14:paraId="62B23C40" w14:textId="27DC691E" w:rsidR="00970449" w:rsidRPr="00970449" w:rsidRDefault="00970449" w:rsidP="00970449">
      <w:pPr>
        <w:pStyle w:val="Odlomakpopisa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aus-Hasebrink, I., &amp; Gámez, R. (2015). </w:t>
      </w:r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Media literacy in the early years: Frameworks and practices</w:t>
      </w: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Palgrave Macmillan.</w:t>
      </w:r>
    </w:p>
    <w:p w14:paraId="6ABE5896" w14:textId="22618E46" w:rsidR="00970449" w:rsidRPr="00970449" w:rsidRDefault="00970449" w:rsidP="00970449">
      <w:pPr>
        <w:pStyle w:val="Odlomakpopisa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okolović, N. (2021). The importance of parental involvement in media literacy development. </w:t>
      </w:r>
      <w:r w:rsidRPr="0097044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Educational Review, 18</w:t>
      </w:r>
      <w:r w:rsidRPr="009704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3), 215-228.</w:t>
      </w:r>
    </w:p>
    <w:p w14:paraId="7764364B" w14:textId="77777777" w:rsidR="0083292E" w:rsidRPr="0083292E" w:rsidRDefault="0083292E" w:rsidP="00970449">
      <w:pPr>
        <w:spacing w:line="360" w:lineRule="auto"/>
      </w:pPr>
    </w:p>
    <w:p w14:paraId="493E4E5F" w14:textId="77777777" w:rsidR="0083292E" w:rsidRDefault="0083292E" w:rsidP="00970449">
      <w:pPr>
        <w:spacing w:line="360" w:lineRule="auto"/>
      </w:pPr>
    </w:p>
    <w:p w14:paraId="2AF61E8B" w14:textId="77777777" w:rsidR="0083292E" w:rsidRDefault="0083292E" w:rsidP="0083292E"/>
    <w:p w14:paraId="1DDAD144" w14:textId="77777777" w:rsidR="00290CE1" w:rsidRDefault="00290CE1" w:rsidP="0083292E"/>
    <w:p w14:paraId="469F2921" w14:textId="77777777" w:rsidR="00290CE1" w:rsidRDefault="00290CE1" w:rsidP="0083292E"/>
    <w:p w14:paraId="210FBA88" w14:textId="77777777" w:rsidR="00290CE1" w:rsidRDefault="00290CE1" w:rsidP="0083292E"/>
    <w:p w14:paraId="3BF4C2CD" w14:textId="77777777" w:rsidR="00290CE1" w:rsidRDefault="00290CE1" w:rsidP="0083292E"/>
    <w:p w14:paraId="760AAA37" w14:textId="77777777" w:rsidR="00290CE1" w:rsidRDefault="00290CE1" w:rsidP="0083292E"/>
    <w:p w14:paraId="7A573A0C" w14:textId="77777777" w:rsidR="00290CE1" w:rsidRDefault="00290CE1" w:rsidP="0083292E"/>
    <w:p w14:paraId="58EB9095" w14:textId="77777777" w:rsidR="00290CE1" w:rsidRDefault="00290CE1" w:rsidP="0083292E"/>
    <w:p w14:paraId="5C2A4AE6" w14:textId="77777777" w:rsidR="00290CE1" w:rsidRDefault="00290CE1" w:rsidP="0083292E"/>
    <w:p w14:paraId="208A2552" w14:textId="77777777" w:rsidR="00290CE1" w:rsidRPr="0083292E" w:rsidRDefault="00290CE1" w:rsidP="0083292E"/>
    <w:sectPr w:rsidR="00290CE1" w:rsidRPr="00832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6882" w14:textId="77777777" w:rsidR="006C1B35" w:rsidRDefault="006C1B35" w:rsidP="005C78FA">
      <w:pPr>
        <w:spacing w:after="0" w:line="240" w:lineRule="auto"/>
      </w:pPr>
      <w:r>
        <w:separator/>
      </w:r>
    </w:p>
  </w:endnote>
  <w:endnote w:type="continuationSeparator" w:id="0">
    <w:p w14:paraId="31129915" w14:textId="77777777" w:rsidR="006C1B35" w:rsidRDefault="006C1B35" w:rsidP="005C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B898" w14:textId="77777777" w:rsidR="006C1B35" w:rsidRDefault="006C1B35" w:rsidP="005C78FA">
      <w:pPr>
        <w:spacing w:after="0" w:line="240" w:lineRule="auto"/>
      </w:pPr>
      <w:r>
        <w:separator/>
      </w:r>
    </w:p>
  </w:footnote>
  <w:footnote w:type="continuationSeparator" w:id="0">
    <w:p w14:paraId="529BE409" w14:textId="77777777" w:rsidR="006C1B35" w:rsidRDefault="006C1B35" w:rsidP="005C7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BDE"/>
    <w:multiLevelType w:val="hybridMultilevel"/>
    <w:tmpl w:val="D966D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54734"/>
    <w:multiLevelType w:val="multilevel"/>
    <w:tmpl w:val="2C6A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 w16cid:durableId="1793093073">
    <w:abstractNumId w:val="1"/>
  </w:num>
  <w:num w:numId="2" w16cid:durableId="4889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2E"/>
    <w:rsid w:val="00021029"/>
    <w:rsid w:val="000C56D4"/>
    <w:rsid w:val="001135B0"/>
    <w:rsid w:val="00131797"/>
    <w:rsid w:val="0016331C"/>
    <w:rsid w:val="001B68C6"/>
    <w:rsid w:val="00290CE1"/>
    <w:rsid w:val="00295613"/>
    <w:rsid w:val="00327777"/>
    <w:rsid w:val="003913A7"/>
    <w:rsid w:val="00444997"/>
    <w:rsid w:val="004956CF"/>
    <w:rsid w:val="004F29D3"/>
    <w:rsid w:val="0054391E"/>
    <w:rsid w:val="005C78FA"/>
    <w:rsid w:val="00695029"/>
    <w:rsid w:val="006C1B35"/>
    <w:rsid w:val="007A41FA"/>
    <w:rsid w:val="0083292E"/>
    <w:rsid w:val="0084697A"/>
    <w:rsid w:val="00970449"/>
    <w:rsid w:val="009D53DC"/>
    <w:rsid w:val="00A05B33"/>
    <w:rsid w:val="00A56164"/>
    <w:rsid w:val="00AF037B"/>
    <w:rsid w:val="00B03D89"/>
    <w:rsid w:val="00C41283"/>
    <w:rsid w:val="00CC659A"/>
    <w:rsid w:val="00D120E0"/>
    <w:rsid w:val="00DA383D"/>
    <w:rsid w:val="00E531CC"/>
    <w:rsid w:val="00EB23EB"/>
    <w:rsid w:val="00EC78EA"/>
    <w:rsid w:val="00ED4025"/>
    <w:rsid w:val="00E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FEF"/>
  <w15:chartTrackingRefBased/>
  <w15:docId w15:val="{995B54F3-3349-4040-B9DA-40648F07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29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329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329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2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329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329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32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329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329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29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32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329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3292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3292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3292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3292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3292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3292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329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32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2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32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32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3292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3292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3292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329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3292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3292E"/>
    <w:rPr>
      <w:b/>
      <w:bCs/>
      <w:smallCaps/>
      <w:color w:val="2F5496" w:themeColor="accent1" w:themeShade="BF"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5C78FA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5C78F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C78FA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C7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78FA"/>
  </w:style>
  <w:style w:type="paragraph" w:styleId="Podnoje">
    <w:name w:val="footer"/>
    <w:basedOn w:val="Normal"/>
    <w:link w:val="PodnojeChar"/>
    <w:uiPriority w:val="99"/>
    <w:unhideWhenUsed/>
    <w:rsid w:val="005C7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68FE-664D-4F11-A75C-7412777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Petrović</dc:creator>
  <cp:keywords/>
  <dc:description/>
  <cp:lastModifiedBy>Anamarija Petrović</cp:lastModifiedBy>
  <cp:revision>2</cp:revision>
  <dcterms:created xsi:type="dcterms:W3CDTF">2025-04-08T11:37:00Z</dcterms:created>
  <dcterms:modified xsi:type="dcterms:W3CDTF">2025-04-08T11:37:00Z</dcterms:modified>
</cp:coreProperties>
</file>